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1312"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558D40B" w:rsidR="00260A47" w:rsidRDefault="00E238FB">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Elektr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558D40B" w:rsidR="00260A47" w:rsidRDefault="00E238FB">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Elektr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B95E9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E238FB">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075EC16F" w:rsidR="00260A47" w:rsidRDefault="00FA42BA">
                                    <w:pPr>
                                      <w:pStyle w:val="Ingenafstand"/>
                                      <w:jc w:val="right"/>
                                      <w:rPr>
                                        <w:color w:val="4472C4" w:themeColor="accent1"/>
                                        <w:sz w:val="36"/>
                                        <w:szCs w:val="36"/>
                                      </w:rPr>
                                    </w:pPr>
                                    <w:r>
                                      <w:rPr>
                                        <w:color w:val="4472C4" w:themeColor="accent1"/>
                                        <w:sz w:val="36"/>
                                        <w:szCs w:val="36"/>
                                      </w:rPr>
                                      <w:t>LUP</w:t>
                                    </w:r>
                                    <w:r w:rsidR="00FF0CBE">
                                      <w:rPr>
                                        <w:color w:val="4472C4" w:themeColor="accent1"/>
                                        <w:sz w:val="36"/>
                                        <w:szCs w:val="36"/>
                                      </w:rPr>
                                      <w:t xml:space="preserve"> </w:t>
                                    </w:r>
                                    <w:r w:rsidR="002E2CEE">
                                      <w:rPr>
                                        <w:color w:val="4472C4" w:themeColor="accent1"/>
                                        <w:sz w:val="36"/>
                                        <w:szCs w:val="36"/>
                                      </w:rPr>
                                      <w:t>2023</w:t>
                                    </w:r>
                                    <w:r w:rsidR="00624644">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E238FB">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075EC16F" w:rsidR="00260A47" w:rsidRDefault="00FA42BA">
                              <w:pPr>
                                <w:pStyle w:val="Ingenafstand"/>
                                <w:jc w:val="right"/>
                                <w:rPr>
                                  <w:color w:val="4472C4" w:themeColor="accent1"/>
                                  <w:sz w:val="36"/>
                                  <w:szCs w:val="36"/>
                                </w:rPr>
                              </w:pPr>
                              <w:r>
                                <w:rPr>
                                  <w:color w:val="4472C4" w:themeColor="accent1"/>
                                  <w:sz w:val="36"/>
                                  <w:szCs w:val="36"/>
                                </w:rPr>
                                <w:t>LUP</w:t>
                              </w:r>
                              <w:r w:rsidR="00FF0CBE">
                                <w:rPr>
                                  <w:color w:val="4472C4" w:themeColor="accent1"/>
                                  <w:sz w:val="36"/>
                                  <w:szCs w:val="36"/>
                                </w:rPr>
                                <w:t xml:space="preserve"> </w:t>
                              </w:r>
                              <w:r w:rsidR="002E2CEE">
                                <w:rPr>
                                  <w:color w:val="4472C4" w:themeColor="accent1"/>
                                  <w:sz w:val="36"/>
                                  <w:szCs w:val="36"/>
                                </w:rPr>
                                <w:t>2023</w:t>
                              </w:r>
                              <w:r w:rsidR="00624644">
                                <w:rPr>
                                  <w:color w:val="4472C4" w:themeColor="accent1"/>
                                  <w:sz w:val="36"/>
                                  <w:szCs w:val="36"/>
                                </w:rPr>
                                <w:t xml:space="preserve"> </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07E595AC" w14:textId="131771BC" w:rsidR="00700BA5"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644235" w:history="1">
            <w:r w:rsidR="00700BA5" w:rsidRPr="00057AB0">
              <w:rPr>
                <w:rStyle w:val="Hyperlink"/>
                <w:b/>
                <w:bCs/>
                <w:noProof/>
              </w:rPr>
              <w:t>Overordnet pædagogisk/didaktisk ramme for erhvervsuddannelserne på EUC Nordvest</w:t>
            </w:r>
            <w:r w:rsidR="00700BA5">
              <w:rPr>
                <w:noProof/>
                <w:webHidden/>
              </w:rPr>
              <w:tab/>
            </w:r>
            <w:r w:rsidR="00700BA5">
              <w:rPr>
                <w:noProof/>
                <w:webHidden/>
              </w:rPr>
              <w:fldChar w:fldCharType="begin"/>
            </w:r>
            <w:r w:rsidR="00700BA5">
              <w:rPr>
                <w:noProof/>
                <w:webHidden/>
              </w:rPr>
              <w:instrText xml:space="preserve"> PAGEREF _Toc156644235 \h </w:instrText>
            </w:r>
            <w:r w:rsidR="00700BA5">
              <w:rPr>
                <w:noProof/>
                <w:webHidden/>
              </w:rPr>
            </w:r>
            <w:r w:rsidR="00700BA5">
              <w:rPr>
                <w:noProof/>
                <w:webHidden/>
              </w:rPr>
              <w:fldChar w:fldCharType="separate"/>
            </w:r>
            <w:r w:rsidR="00700BA5">
              <w:rPr>
                <w:noProof/>
                <w:webHidden/>
              </w:rPr>
              <w:t>2</w:t>
            </w:r>
            <w:r w:rsidR="00700BA5">
              <w:rPr>
                <w:noProof/>
                <w:webHidden/>
              </w:rPr>
              <w:fldChar w:fldCharType="end"/>
            </w:r>
          </w:hyperlink>
        </w:p>
        <w:p w14:paraId="0DABA1C8" w14:textId="0EFAE24C"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6" w:history="1">
            <w:r w:rsidRPr="00057AB0">
              <w:rPr>
                <w:rStyle w:val="Hyperlink"/>
                <w:b/>
                <w:bCs/>
                <w:noProof/>
              </w:rPr>
              <w:t>Helhedsorientering</w:t>
            </w:r>
            <w:r>
              <w:rPr>
                <w:noProof/>
                <w:webHidden/>
              </w:rPr>
              <w:tab/>
            </w:r>
            <w:r>
              <w:rPr>
                <w:noProof/>
                <w:webHidden/>
              </w:rPr>
              <w:fldChar w:fldCharType="begin"/>
            </w:r>
            <w:r>
              <w:rPr>
                <w:noProof/>
                <w:webHidden/>
              </w:rPr>
              <w:instrText xml:space="preserve"> PAGEREF _Toc156644236 \h </w:instrText>
            </w:r>
            <w:r>
              <w:rPr>
                <w:noProof/>
                <w:webHidden/>
              </w:rPr>
            </w:r>
            <w:r>
              <w:rPr>
                <w:noProof/>
                <w:webHidden/>
              </w:rPr>
              <w:fldChar w:fldCharType="separate"/>
            </w:r>
            <w:r>
              <w:rPr>
                <w:noProof/>
                <w:webHidden/>
              </w:rPr>
              <w:t>2</w:t>
            </w:r>
            <w:r>
              <w:rPr>
                <w:noProof/>
                <w:webHidden/>
              </w:rPr>
              <w:fldChar w:fldCharType="end"/>
            </w:r>
          </w:hyperlink>
        </w:p>
        <w:p w14:paraId="0C6A3546" w14:textId="2D1FAFE0"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7" w:history="1">
            <w:r w:rsidRPr="00057AB0">
              <w:rPr>
                <w:rStyle w:val="Hyperlink"/>
                <w:b/>
                <w:bCs/>
                <w:noProof/>
              </w:rPr>
              <w:t>Differentiering</w:t>
            </w:r>
            <w:r>
              <w:rPr>
                <w:noProof/>
                <w:webHidden/>
              </w:rPr>
              <w:tab/>
            </w:r>
            <w:r>
              <w:rPr>
                <w:noProof/>
                <w:webHidden/>
              </w:rPr>
              <w:fldChar w:fldCharType="begin"/>
            </w:r>
            <w:r>
              <w:rPr>
                <w:noProof/>
                <w:webHidden/>
              </w:rPr>
              <w:instrText xml:space="preserve"> PAGEREF _Toc156644237 \h </w:instrText>
            </w:r>
            <w:r>
              <w:rPr>
                <w:noProof/>
                <w:webHidden/>
              </w:rPr>
            </w:r>
            <w:r>
              <w:rPr>
                <w:noProof/>
                <w:webHidden/>
              </w:rPr>
              <w:fldChar w:fldCharType="separate"/>
            </w:r>
            <w:r>
              <w:rPr>
                <w:noProof/>
                <w:webHidden/>
              </w:rPr>
              <w:t>2</w:t>
            </w:r>
            <w:r>
              <w:rPr>
                <w:noProof/>
                <w:webHidden/>
              </w:rPr>
              <w:fldChar w:fldCharType="end"/>
            </w:r>
          </w:hyperlink>
        </w:p>
        <w:p w14:paraId="618A7A12" w14:textId="51CED997"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8" w:history="1">
            <w:r w:rsidRPr="00057AB0">
              <w:rPr>
                <w:rStyle w:val="Hyperlink"/>
                <w:b/>
                <w:bCs/>
                <w:noProof/>
              </w:rPr>
              <w:t>Tværfaglighed</w:t>
            </w:r>
            <w:r>
              <w:rPr>
                <w:noProof/>
                <w:webHidden/>
              </w:rPr>
              <w:tab/>
            </w:r>
            <w:r>
              <w:rPr>
                <w:noProof/>
                <w:webHidden/>
              </w:rPr>
              <w:fldChar w:fldCharType="begin"/>
            </w:r>
            <w:r>
              <w:rPr>
                <w:noProof/>
                <w:webHidden/>
              </w:rPr>
              <w:instrText xml:space="preserve"> PAGEREF _Toc156644238 \h </w:instrText>
            </w:r>
            <w:r>
              <w:rPr>
                <w:noProof/>
                <w:webHidden/>
              </w:rPr>
            </w:r>
            <w:r>
              <w:rPr>
                <w:noProof/>
                <w:webHidden/>
              </w:rPr>
              <w:fldChar w:fldCharType="separate"/>
            </w:r>
            <w:r>
              <w:rPr>
                <w:noProof/>
                <w:webHidden/>
              </w:rPr>
              <w:t>3</w:t>
            </w:r>
            <w:r>
              <w:rPr>
                <w:noProof/>
                <w:webHidden/>
              </w:rPr>
              <w:fldChar w:fldCharType="end"/>
            </w:r>
          </w:hyperlink>
        </w:p>
        <w:p w14:paraId="1879F4DC" w14:textId="0258075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9" w:history="1">
            <w:r w:rsidRPr="00057AB0">
              <w:rPr>
                <w:rStyle w:val="Hyperlink"/>
                <w:b/>
                <w:bCs/>
                <w:noProof/>
              </w:rPr>
              <w:t>Praksisnærhed</w:t>
            </w:r>
            <w:r>
              <w:rPr>
                <w:noProof/>
                <w:webHidden/>
              </w:rPr>
              <w:tab/>
            </w:r>
            <w:r>
              <w:rPr>
                <w:noProof/>
                <w:webHidden/>
              </w:rPr>
              <w:fldChar w:fldCharType="begin"/>
            </w:r>
            <w:r>
              <w:rPr>
                <w:noProof/>
                <w:webHidden/>
              </w:rPr>
              <w:instrText xml:space="preserve"> PAGEREF _Toc156644239 \h </w:instrText>
            </w:r>
            <w:r>
              <w:rPr>
                <w:noProof/>
                <w:webHidden/>
              </w:rPr>
            </w:r>
            <w:r>
              <w:rPr>
                <w:noProof/>
                <w:webHidden/>
              </w:rPr>
              <w:fldChar w:fldCharType="separate"/>
            </w:r>
            <w:r>
              <w:rPr>
                <w:noProof/>
                <w:webHidden/>
              </w:rPr>
              <w:t>3</w:t>
            </w:r>
            <w:r>
              <w:rPr>
                <w:noProof/>
                <w:webHidden/>
              </w:rPr>
              <w:fldChar w:fldCharType="end"/>
            </w:r>
          </w:hyperlink>
        </w:p>
        <w:p w14:paraId="19B35A1D" w14:textId="3808F4A7"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0" w:history="1">
            <w:r w:rsidRPr="00057AB0">
              <w:rPr>
                <w:rStyle w:val="Hyperlink"/>
                <w:b/>
                <w:bCs/>
                <w:noProof/>
              </w:rPr>
              <w:t>Lokal undervisningsplan – GF2</w:t>
            </w:r>
            <w:r>
              <w:rPr>
                <w:noProof/>
                <w:webHidden/>
              </w:rPr>
              <w:tab/>
            </w:r>
            <w:r>
              <w:rPr>
                <w:noProof/>
                <w:webHidden/>
              </w:rPr>
              <w:fldChar w:fldCharType="begin"/>
            </w:r>
            <w:r>
              <w:rPr>
                <w:noProof/>
                <w:webHidden/>
              </w:rPr>
              <w:instrText xml:space="preserve"> PAGEREF _Toc156644240 \h </w:instrText>
            </w:r>
            <w:r>
              <w:rPr>
                <w:noProof/>
                <w:webHidden/>
              </w:rPr>
            </w:r>
            <w:r>
              <w:rPr>
                <w:noProof/>
                <w:webHidden/>
              </w:rPr>
              <w:fldChar w:fldCharType="separate"/>
            </w:r>
            <w:r>
              <w:rPr>
                <w:noProof/>
                <w:webHidden/>
              </w:rPr>
              <w:t>4</w:t>
            </w:r>
            <w:r>
              <w:rPr>
                <w:noProof/>
                <w:webHidden/>
              </w:rPr>
              <w:fldChar w:fldCharType="end"/>
            </w:r>
          </w:hyperlink>
        </w:p>
        <w:p w14:paraId="1094DB3C" w14:textId="027CA267"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1" w:history="1">
            <w:r w:rsidRPr="00057AB0">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644241 \h </w:instrText>
            </w:r>
            <w:r>
              <w:rPr>
                <w:noProof/>
                <w:webHidden/>
              </w:rPr>
            </w:r>
            <w:r>
              <w:rPr>
                <w:noProof/>
                <w:webHidden/>
              </w:rPr>
              <w:fldChar w:fldCharType="separate"/>
            </w:r>
            <w:r>
              <w:rPr>
                <w:noProof/>
                <w:webHidden/>
              </w:rPr>
              <w:t>4</w:t>
            </w:r>
            <w:r>
              <w:rPr>
                <w:noProof/>
                <w:webHidden/>
              </w:rPr>
              <w:fldChar w:fldCharType="end"/>
            </w:r>
          </w:hyperlink>
        </w:p>
        <w:p w14:paraId="39AB5853" w14:textId="57C77EE3"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2" w:history="1">
            <w:r w:rsidRPr="00057AB0">
              <w:rPr>
                <w:rStyle w:val="Hyperlink"/>
                <w:b/>
                <w:bCs/>
                <w:noProof/>
              </w:rPr>
              <w:t>Formål – kort indledning til arbejdet</w:t>
            </w:r>
            <w:r>
              <w:rPr>
                <w:noProof/>
                <w:webHidden/>
              </w:rPr>
              <w:tab/>
            </w:r>
            <w:r>
              <w:rPr>
                <w:noProof/>
                <w:webHidden/>
              </w:rPr>
              <w:fldChar w:fldCharType="begin"/>
            </w:r>
            <w:r>
              <w:rPr>
                <w:noProof/>
                <w:webHidden/>
              </w:rPr>
              <w:instrText xml:space="preserve"> PAGEREF _Toc156644242 \h </w:instrText>
            </w:r>
            <w:r>
              <w:rPr>
                <w:noProof/>
                <w:webHidden/>
              </w:rPr>
            </w:r>
            <w:r>
              <w:rPr>
                <w:noProof/>
                <w:webHidden/>
              </w:rPr>
              <w:fldChar w:fldCharType="separate"/>
            </w:r>
            <w:r>
              <w:rPr>
                <w:noProof/>
                <w:webHidden/>
              </w:rPr>
              <w:t>4</w:t>
            </w:r>
            <w:r>
              <w:rPr>
                <w:noProof/>
                <w:webHidden/>
              </w:rPr>
              <w:fldChar w:fldCharType="end"/>
            </w:r>
          </w:hyperlink>
        </w:p>
        <w:p w14:paraId="7D684596" w14:textId="38BB5056"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3" w:history="1">
            <w:r w:rsidRPr="00057AB0">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644243 \h </w:instrText>
            </w:r>
            <w:r>
              <w:rPr>
                <w:noProof/>
                <w:webHidden/>
              </w:rPr>
            </w:r>
            <w:r>
              <w:rPr>
                <w:noProof/>
                <w:webHidden/>
              </w:rPr>
              <w:fldChar w:fldCharType="separate"/>
            </w:r>
            <w:r>
              <w:rPr>
                <w:noProof/>
                <w:webHidden/>
              </w:rPr>
              <w:t>4</w:t>
            </w:r>
            <w:r>
              <w:rPr>
                <w:noProof/>
                <w:webHidden/>
              </w:rPr>
              <w:fldChar w:fldCharType="end"/>
            </w:r>
          </w:hyperlink>
        </w:p>
        <w:p w14:paraId="244278BD" w14:textId="6813D367"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4" w:history="1">
            <w:r w:rsidRPr="00057AB0">
              <w:rPr>
                <w:rStyle w:val="Hyperlink"/>
                <w:b/>
                <w:bCs/>
                <w:noProof/>
              </w:rPr>
              <w:t>Grundfag</w:t>
            </w:r>
            <w:r>
              <w:rPr>
                <w:noProof/>
                <w:webHidden/>
              </w:rPr>
              <w:tab/>
            </w:r>
            <w:r>
              <w:rPr>
                <w:noProof/>
                <w:webHidden/>
              </w:rPr>
              <w:fldChar w:fldCharType="begin"/>
            </w:r>
            <w:r>
              <w:rPr>
                <w:noProof/>
                <w:webHidden/>
              </w:rPr>
              <w:instrText xml:space="preserve"> PAGEREF _Toc156644244 \h </w:instrText>
            </w:r>
            <w:r>
              <w:rPr>
                <w:noProof/>
                <w:webHidden/>
              </w:rPr>
            </w:r>
            <w:r>
              <w:rPr>
                <w:noProof/>
                <w:webHidden/>
              </w:rPr>
              <w:fldChar w:fldCharType="separate"/>
            </w:r>
            <w:r>
              <w:rPr>
                <w:noProof/>
                <w:webHidden/>
              </w:rPr>
              <w:t>6</w:t>
            </w:r>
            <w:r>
              <w:rPr>
                <w:noProof/>
                <w:webHidden/>
              </w:rPr>
              <w:fldChar w:fldCharType="end"/>
            </w:r>
          </w:hyperlink>
        </w:p>
        <w:p w14:paraId="251EBE35" w14:textId="55B31DE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5" w:history="1">
            <w:r w:rsidRPr="00057AB0">
              <w:rPr>
                <w:rStyle w:val="Hyperlink"/>
                <w:b/>
                <w:bCs/>
                <w:noProof/>
              </w:rPr>
              <w:t>Dansk</w:t>
            </w:r>
            <w:r>
              <w:rPr>
                <w:noProof/>
                <w:webHidden/>
              </w:rPr>
              <w:tab/>
            </w:r>
            <w:r>
              <w:rPr>
                <w:noProof/>
                <w:webHidden/>
              </w:rPr>
              <w:fldChar w:fldCharType="begin"/>
            </w:r>
            <w:r>
              <w:rPr>
                <w:noProof/>
                <w:webHidden/>
              </w:rPr>
              <w:instrText xml:space="preserve"> PAGEREF _Toc156644245 \h </w:instrText>
            </w:r>
            <w:r>
              <w:rPr>
                <w:noProof/>
                <w:webHidden/>
              </w:rPr>
            </w:r>
            <w:r>
              <w:rPr>
                <w:noProof/>
                <w:webHidden/>
              </w:rPr>
              <w:fldChar w:fldCharType="separate"/>
            </w:r>
            <w:r>
              <w:rPr>
                <w:noProof/>
                <w:webHidden/>
              </w:rPr>
              <w:t>7</w:t>
            </w:r>
            <w:r>
              <w:rPr>
                <w:noProof/>
                <w:webHidden/>
              </w:rPr>
              <w:fldChar w:fldCharType="end"/>
            </w:r>
          </w:hyperlink>
        </w:p>
        <w:p w14:paraId="2773BF09" w14:textId="0D6DC3E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6" w:history="1">
            <w:r w:rsidRPr="00057AB0">
              <w:rPr>
                <w:rStyle w:val="Hyperlink"/>
                <w:b/>
                <w:bCs/>
                <w:noProof/>
              </w:rPr>
              <w:t>Matematik</w:t>
            </w:r>
            <w:r>
              <w:rPr>
                <w:noProof/>
                <w:webHidden/>
              </w:rPr>
              <w:tab/>
            </w:r>
            <w:r>
              <w:rPr>
                <w:noProof/>
                <w:webHidden/>
              </w:rPr>
              <w:fldChar w:fldCharType="begin"/>
            </w:r>
            <w:r>
              <w:rPr>
                <w:noProof/>
                <w:webHidden/>
              </w:rPr>
              <w:instrText xml:space="preserve"> PAGEREF _Toc156644246 \h </w:instrText>
            </w:r>
            <w:r>
              <w:rPr>
                <w:noProof/>
                <w:webHidden/>
              </w:rPr>
            </w:r>
            <w:r>
              <w:rPr>
                <w:noProof/>
                <w:webHidden/>
              </w:rPr>
              <w:fldChar w:fldCharType="separate"/>
            </w:r>
            <w:r>
              <w:rPr>
                <w:noProof/>
                <w:webHidden/>
              </w:rPr>
              <w:t>7</w:t>
            </w:r>
            <w:r>
              <w:rPr>
                <w:noProof/>
                <w:webHidden/>
              </w:rPr>
              <w:fldChar w:fldCharType="end"/>
            </w:r>
          </w:hyperlink>
        </w:p>
        <w:p w14:paraId="1E74968F" w14:textId="2EEA4FF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7" w:history="1">
            <w:r w:rsidRPr="00057AB0">
              <w:rPr>
                <w:rStyle w:val="Hyperlink"/>
                <w:b/>
                <w:bCs/>
                <w:noProof/>
              </w:rPr>
              <w:t>Fysik</w:t>
            </w:r>
            <w:r>
              <w:rPr>
                <w:noProof/>
                <w:webHidden/>
              </w:rPr>
              <w:tab/>
            </w:r>
            <w:r>
              <w:rPr>
                <w:noProof/>
                <w:webHidden/>
              </w:rPr>
              <w:fldChar w:fldCharType="begin"/>
            </w:r>
            <w:r>
              <w:rPr>
                <w:noProof/>
                <w:webHidden/>
              </w:rPr>
              <w:instrText xml:space="preserve"> PAGEREF _Toc156644247 \h </w:instrText>
            </w:r>
            <w:r>
              <w:rPr>
                <w:noProof/>
                <w:webHidden/>
              </w:rPr>
            </w:r>
            <w:r>
              <w:rPr>
                <w:noProof/>
                <w:webHidden/>
              </w:rPr>
              <w:fldChar w:fldCharType="separate"/>
            </w:r>
            <w:r>
              <w:rPr>
                <w:noProof/>
                <w:webHidden/>
              </w:rPr>
              <w:t>8</w:t>
            </w:r>
            <w:r>
              <w:rPr>
                <w:noProof/>
                <w:webHidden/>
              </w:rPr>
              <w:fldChar w:fldCharType="end"/>
            </w:r>
          </w:hyperlink>
        </w:p>
        <w:p w14:paraId="79C0C111" w14:textId="0C0932CD"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8" w:history="1">
            <w:r w:rsidRPr="00057AB0">
              <w:rPr>
                <w:rStyle w:val="Hyperlink"/>
                <w:b/>
                <w:bCs/>
                <w:noProof/>
              </w:rPr>
              <w:t>Certifikatfag</w:t>
            </w:r>
            <w:r>
              <w:rPr>
                <w:noProof/>
                <w:webHidden/>
              </w:rPr>
              <w:tab/>
            </w:r>
            <w:r>
              <w:rPr>
                <w:noProof/>
                <w:webHidden/>
              </w:rPr>
              <w:fldChar w:fldCharType="begin"/>
            </w:r>
            <w:r>
              <w:rPr>
                <w:noProof/>
                <w:webHidden/>
              </w:rPr>
              <w:instrText xml:space="preserve"> PAGEREF _Toc156644248 \h </w:instrText>
            </w:r>
            <w:r>
              <w:rPr>
                <w:noProof/>
                <w:webHidden/>
              </w:rPr>
            </w:r>
            <w:r>
              <w:rPr>
                <w:noProof/>
                <w:webHidden/>
              </w:rPr>
              <w:fldChar w:fldCharType="separate"/>
            </w:r>
            <w:r>
              <w:rPr>
                <w:noProof/>
                <w:webHidden/>
              </w:rPr>
              <w:t>9</w:t>
            </w:r>
            <w:r>
              <w:rPr>
                <w:noProof/>
                <w:webHidden/>
              </w:rPr>
              <w:fldChar w:fldCharType="end"/>
            </w:r>
          </w:hyperlink>
        </w:p>
        <w:p w14:paraId="72BB9033" w14:textId="63172087"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9" w:history="1">
            <w:r w:rsidRPr="00057AB0">
              <w:rPr>
                <w:rStyle w:val="Hyperlink"/>
                <w:b/>
                <w:bCs/>
                <w:noProof/>
              </w:rPr>
              <w:t>Valgfag, herunder bonusfag og støttefag</w:t>
            </w:r>
            <w:r>
              <w:rPr>
                <w:noProof/>
                <w:webHidden/>
              </w:rPr>
              <w:tab/>
            </w:r>
            <w:r>
              <w:rPr>
                <w:noProof/>
                <w:webHidden/>
              </w:rPr>
              <w:fldChar w:fldCharType="begin"/>
            </w:r>
            <w:r>
              <w:rPr>
                <w:noProof/>
                <w:webHidden/>
              </w:rPr>
              <w:instrText xml:space="preserve"> PAGEREF _Toc156644249 \h </w:instrText>
            </w:r>
            <w:r>
              <w:rPr>
                <w:noProof/>
                <w:webHidden/>
              </w:rPr>
            </w:r>
            <w:r>
              <w:rPr>
                <w:noProof/>
                <w:webHidden/>
              </w:rPr>
              <w:fldChar w:fldCharType="separate"/>
            </w:r>
            <w:r>
              <w:rPr>
                <w:noProof/>
                <w:webHidden/>
              </w:rPr>
              <w:t>10</w:t>
            </w:r>
            <w:r>
              <w:rPr>
                <w:noProof/>
                <w:webHidden/>
              </w:rPr>
              <w:fldChar w:fldCharType="end"/>
            </w:r>
          </w:hyperlink>
        </w:p>
        <w:p w14:paraId="2097EB71" w14:textId="644B8392"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50" w:history="1">
            <w:r w:rsidRPr="00057AB0">
              <w:rPr>
                <w:rStyle w:val="Hyperlink"/>
                <w:b/>
                <w:bCs/>
                <w:noProof/>
              </w:rPr>
              <w:t>Uddannelsesspecifikke fag (USF)</w:t>
            </w:r>
            <w:r>
              <w:rPr>
                <w:noProof/>
                <w:webHidden/>
              </w:rPr>
              <w:tab/>
            </w:r>
            <w:r>
              <w:rPr>
                <w:noProof/>
                <w:webHidden/>
              </w:rPr>
              <w:fldChar w:fldCharType="begin"/>
            </w:r>
            <w:r>
              <w:rPr>
                <w:noProof/>
                <w:webHidden/>
              </w:rPr>
              <w:instrText xml:space="preserve"> PAGEREF _Toc156644250 \h </w:instrText>
            </w:r>
            <w:r>
              <w:rPr>
                <w:noProof/>
                <w:webHidden/>
              </w:rPr>
            </w:r>
            <w:r>
              <w:rPr>
                <w:noProof/>
                <w:webHidden/>
              </w:rPr>
              <w:fldChar w:fldCharType="separate"/>
            </w:r>
            <w:r>
              <w:rPr>
                <w:noProof/>
                <w:webHidden/>
              </w:rPr>
              <w:t>11</w:t>
            </w:r>
            <w:r>
              <w:rPr>
                <w:noProof/>
                <w:webHidden/>
              </w:rPr>
              <w:fldChar w:fldCharType="end"/>
            </w:r>
          </w:hyperlink>
        </w:p>
        <w:p w14:paraId="7F300BB7" w14:textId="11254AC0"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51" w:history="1">
            <w:r w:rsidRPr="00057AB0">
              <w:rPr>
                <w:rStyle w:val="Hyperlink"/>
                <w:b/>
                <w:bCs/>
                <w:noProof/>
              </w:rPr>
              <w:t>Bedømmelse og eksamener USF</w:t>
            </w:r>
            <w:r>
              <w:rPr>
                <w:noProof/>
                <w:webHidden/>
              </w:rPr>
              <w:tab/>
            </w:r>
            <w:r>
              <w:rPr>
                <w:noProof/>
                <w:webHidden/>
              </w:rPr>
              <w:fldChar w:fldCharType="begin"/>
            </w:r>
            <w:r>
              <w:rPr>
                <w:noProof/>
                <w:webHidden/>
              </w:rPr>
              <w:instrText xml:space="preserve"> PAGEREF _Toc156644251 \h </w:instrText>
            </w:r>
            <w:r>
              <w:rPr>
                <w:noProof/>
                <w:webHidden/>
              </w:rPr>
            </w:r>
            <w:r>
              <w:rPr>
                <w:noProof/>
                <w:webHidden/>
              </w:rPr>
              <w:fldChar w:fldCharType="separate"/>
            </w:r>
            <w:r>
              <w:rPr>
                <w:noProof/>
                <w:webHidden/>
              </w:rPr>
              <w:t>11</w:t>
            </w:r>
            <w:r>
              <w:rPr>
                <w:noProof/>
                <w:webHidden/>
              </w:rPr>
              <w:fldChar w:fldCharType="end"/>
            </w:r>
          </w:hyperlink>
        </w:p>
        <w:p w14:paraId="713E5820" w14:textId="225C0663"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52" w:history="1">
            <w:r w:rsidRPr="00057AB0">
              <w:rPr>
                <w:rStyle w:val="Hyperlink"/>
                <w:b/>
                <w:bCs/>
                <w:noProof/>
              </w:rPr>
              <w:t>Evaluering og bedømmelse i grundfag og erhvervsfag</w:t>
            </w:r>
            <w:r>
              <w:rPr>
                <w:noProof/>
                <w:webHidden/>
              </w:rPr>
              <w:tab/>
            </w:r>
            <w:r>
              <w:rPr>
                <w:noProof/>
                <w:webHidden/>
              </w:rPr>
              <w:fldChar w:fldCharType="begin"/>
            </w:r>
            <w:r>
              <w:rPr>
                <w:noProof/>
                <w:webHidden/>
              </w:rPr>
              <w:instrText xml:space="preserve"> PAGEREF _Toc156644252 \h </w:instrText>
            </w:r>
            <w:r>
              <w:rPr>
                <w:noProof/>
                <w:webHidden/>
              </w:rPr>
            </w:r>
            <w:r>
              <w:rPr>
                <w:noProof/>
                <w:webHidden/>
              </w:rPr>
              <w:fldChar w:fldCharType="separate"/>
            </w:r>
            <w:r>
              <w:rPr>
                <w:noProof/>
                <w:webHidden/>
              </w:rPr>
              <w:t>11</w:t>
            </w:r>
            <w:r>
              <w:rPr>
                <w:noProof/>
                <w:webHidden/>
              </w:rPr>
              <w:fldChar w:fldCharType="end"/>
            </w:r>
          </w:hyperlink>
        </w:p>
        <w:p w14:paraId="7FC7AC25" w14:textId="04580766"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53" w:history="1">
            <w:r w:rsidRPr="00057AB0">
              <w:rPr>
                <w:rStyle w:val="Hyperlink"/>
                <w:b/>
                <w:bCs/>
                <w:noProof/>
              </w:rPr>
              <w:t>Afsluttende grundforløbsprøve GF2 (kun relevant på GF2)</w:t>
            </w:r>
            <w:r>
              <w:rPr>
                <w:noProof/>
                <w:webHidden/>
              </w:rPr>
              <w:tab/>
            </w:r>
            <w:r>
              <w:rPr>
                <w:noProof/>
                <w:webHidden/>
              </w:rPr>
              <w:fldChar w:fldCharType="begin"/>
            </w:r>
            <w:r>
              <w:rPr>
                <w:noProof/>
                <w:webHidden/>
              </w:rPr>
              <w:instrText xml:space="preserve"> PAGEREF _Toc156644253 \h </w:instrText>
            </w:r>
            <w:r>
              <w:rPr>
                <w:noProof/>
                <w:webHidden/>
              </w:rPr>
            </w:r>
            <w:r>
              <w:rPr>
                <w:noProof/>
                <w:webHidden/>
              </w:rPr>
              <w:fldChar w:fldCharType="separate"/>
            </w:r>
            <w:r>
              <w:rPr>
                <w:noProof/>
                <w:webHidden/>
              </w:rPr>
              <w:t>12</w:t>
            </w:r>
            <w:r>
              <w:rPr>
                <w:noProof/>
                <w:webHidden/>
              </w:rPr>
              <w:fldChar w:fldCharType="end"/>
            </w:r>
          </w:hyperlink>
        </w:p>
        <w:p w14:paraId="55FDD442" w14:textId="2A2416A2"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644235"/>
      <w:r w:rsidRPr="00371C1F">
        <w:rPr>
          <w:b/>
          <w:bCs/>
        </w:rPr>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p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644236"/>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644237"/>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644238"/>
      <w:r w:rsidRPr="00371C1F">
        <w:rPr>
          <w:b/>
          <w:bCs/>
        </w:rPr>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644239"/>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644240"/>
      <w:r>
        <w:rPr>
          <w:b/>
          <w:bCs/>
        </w:rPr>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67230665" w:rsidR="00A90FB3" w:rsidRDefault="00A90FB3" w:rsidP="007849B3">
      <w:pPr>
        <w:spacing w:after="0"/>
        <w:rPr>
          <w:rFonts w:ascii="Arial" w:hAnsi="Arial" w:cs="Arial"/>
          <w:b/>
          <w:bCs/>
          <w:color w:val="FF0000"/>
          <w:sz w:val="24"/>
          <w:szCs w:val="24"/>
        </w:rPr>
      </w:pPr>
      <w:r>
        <w:rPr>
          <w:rFonts w:ascii="Arial" w:hAnsi="Arial" w:cs="Arial"/>
          <w:b/>
          <w:bCs/>
          <w:sz w:val="24"/>
          <w:szCs w:val="24"/>
        </w:rPr>
        <w:t>LUP for erhvervsuddannelsen til</w:t>
      </w:r>
      <w:r w:rsidR="00A757CB">
        <w:rPr>
          <w:rFonts w:ascii="Arial" w:hAnsi="Arial" w:cs="Arial"/>
          <w:b/>
          <w:bCs/>
          <w:sz w:val="24"/>
          <w:szCs w:val="24"/>
        </w:rPr>
        <w:t xml:space="preserve"> elektriker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644241"/>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644242"/>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644243"/>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2DEFBF10" w14:textId="1D095EAE" w:rsidR="007533ED" w:rsidRDefault="00E238FB" w:rsidP="00EE6EC9">
            <w:pPr>
              <w:rPr>
                <w:rFonts w:ascii="Arial" w:hAnsi="Arial" w:cs="Arial"/>
                <w:sz w:val="24"/>
                <w:szCs w:val="24"/>
              </w:rPr>
            </w:pPr>
            <w:hyperlink r:id="rId12" w:history="1">
              <w:r w:rsidR="007533ED" w:rsidRPr="00360B05">
                <w:rPr>
                  <w:rStyle w:val="Hyperlink"/>
                  <w:rFonts w:ascii="Arial" w:hAnsi="Arial" w:cs="Arial"/>
                  <w:sz w:val="24"/>
                  <w:szCs w:val="24"/>
                </w:rPr>
                <w:t>https://www.retsinformation.dk/eli/lta/2023/524</w:t>
              </w:r>
            </w:hyperlink>
            <w:r w:rsidR="007533ED">
              <w:rPr>
                <w:rFonts w:ascii="Arial" w:hAnsi="Arial" w:cs="Arial"/>
                <w:sz w:val="24"/>
                <w:szCs w:val="24"/>
              </w:rPr>
              <w:t xml:space="preserve"> </w:t>
            </w:r>
          </w:p>
          <w:p w14:paraId="21925779" w14:textId="77777777" w:rsidR="007533ED" w:rsidRDefault="007533ED" w:rsidP="00EE6EC9">
            <w:pPr>
              <w:rPr>
                <w:rFonts w:ascii="Arial" w:hAnsi="Arial" w:cs="Arial"/>
                <w:sz w:val="24"/>
                <w:szCs w:val="24"/>
              </w:rPr>
            </w:pPr>
          </w:p>
          <w:p w14:paraId="3C9BA1A1" w14:textId="77777777" w:rsidR="007849B3" w:rsidRDefault="007849B3" w:rsidP="00EE6EC9">
            <w:pPr>
              <w:rPr>
                <w:rFonts w:ascii="Arial" w:hAnsi="Arial" w:cs="Arial"/>
                <w:sz w:val="24"/>
                <w:szCs w:val="24"/>
              </w:rPr>
            </w:pPr>
            <w:r>
              <w:rPr>
                <w:rFonts w:ascii="Arial" w:hAnsi="Arial" w:cs="Arial"/>
                <w:sz w:val="24"/>
                <w:szCs w:val="24"/>
              </w:rPr>
              <w:t>Uddannelsesordning</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E238FB"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537240BE" w14:textId="01EEFD49" w:rsidR="00000681" w:rsidRPr="00000681" w:rsidRDefault="00000681" w:rsidP="00000681">
            <w:pPr>
              <w:pStyle w:val="paragraf"/>
              <w:shd w:val="clear" w:color="auto" w:fill="F9F9FB"/>
              <w:spacing w:before="200" w:after="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For at kunne blive optaget til skoleundervisningen i hovedforløbet skal eleven eller lærlingen, medmindre andet fremgår af stk. 5, opfylde betingelserne i stk. 2-4.</w:t>
            </w:r>
            <w:r>
              <w:t xml:space="preserve"> </w:t>
            </w:r>
            <w:r w:rsidRPr="00000681">
              <w:rPr>
                <w:rFonts w:ascii="Questa-Regular" w:hAnsi="Questa-Regular"/>
                <w:color w:val="212529"/>
                <w:sz w:val="23"/>
                <w:szCs w:val="23"/>
              </w:rPr>
              <w:t>§ 3. For at kunne blive optaget til skoleundervisningen i hovedforløbet skal eleven eller lærlingen, medmindre andet fremgår af stk. 5, opfylde betingelserne i stk. 2-4.</w:t>
            </w:r>
          </w:p>
          <w:p w14:paraId="14F515B0" w14:textId="053BC31F" w:rsidR="00000681" w:rsidRDefault="00000681" w:rsidP="004A73D4">
            <w:pPr>
              <w:pStyle w:val="paragraf"/>
              <w:shd w:val="clear" w:color="auto" w:fill="F9F9FB"/>
              <w:spacing w:before="200" w:after="0"/>
              <w:ind w:firstLine="240"/>
              <w:rPr>
                <w:rFonts w:ascii="Questa-Regular" w:hAnsi="Questa-Regular"/>
                <w:color w:val="212529"/>
                <w:sz w:val="23"/>
                <w:szCs w:val="23"/>
              </w:rPr>
            </w:pPr>
            <w:r w:rsidRPr="00000681">
              <w:rPr>
                <w:rFonts w:ascii="Questa-Regular" w:hAnsi="Questa-Regular"/>
                <w:color w:val="212529"/>
                <w:sz w:val="23"/>
                <w:szCs w:val="23"/>
              </w:rPr>
              <w:t>Stk. 2. Eleven eller lærlingen skal have kompetence til, med præstationsstandarden begynderniveau, at</w:t>
            </w:r>
            <w:r w:rsidR="00FE5CBB">
              <w:rPr>
                <w:rFonts w:ascii="Questa-Regular" w:hAnsi="Questa-Regular"/>
                <w:color w:val="212529"/>
                <w:sz w:val="23"/>
                <w:szCs w:val="23"/>
              </w:rPr>
              <w:t>:</w:t>
            </w:r>
            <w:r w:rsidR="00FE5CBB">
              <w:rPr>
                <w:rFonts w:ascii="Questa-Regular" w:hAnsi="Questa-Regular"/>
                <w:color w:val="212529"/>
                <w:sz w:val="23"/>
                <w:szCs w:val="23"/>
              </w:rPr>
              <w:br/>
            </w:r>
            <w:r w:rsidRPr="00000681">
              <w:rPr>
                <w:rFonts w:ascii="Questa-Regular" w:hAnsi="Questa-Regular"/>
                <w:color w:val="212529"/>
                <w:sz w:val="23"/>
                <w:szCs w:val="23"/>
              </w:rPr>
              <w:t>1) kunne udføre installationer i boliger med stikledning, målertavle og gruppetavle med grund- og fejlbeskyttelse samt opmærkning heraf,</w:t>
            </w:r>
            <w:r w:rsidR="000D184A">
              <w:rPr>
                <w:rFonts w:ascii="Questa-Regular" w:hAnsi="Questa-Regular"/>
                <w:color w:val="212529"/>
                <w:sz w:val="23"/>
                <w:szCs w:val="23"/>
              </w:rPr>
              <w:br/>
            </w:r>
            <w:r w:rsidRPr="00000681">
              <w:rPr>
                <w:rFonts w:ascii="Questa-Regular" w:hAnsi="Questa-Regular"/>
                <w:color w:val="212529"/>
                <w:sz w:val="23"/>
                <w:szCs w:val="23"/>
              </w:rPr>
              <w:t>2) kunne installere basale tændingssystemer, simpel lysstyring og almindeligt forekommende 230/400V installationer ud fra tegninger og beskrivelser,</w:t>
            </w:r>
            <w:r w:rsidR="000D184A">
              <w:rPr>
                <w:rFonts w:ascii="Questa-Regular" w:hAnsi="Questa-Regular"/>
                <w:color w:val="212529"/>
                <w:sz w:val="23"/>
                <w:szCs w:val="23"/>
              </w:rPr>
              <w:br/>
            </w:r>
            <w:r w:rsidRPr="00000681">
              <w:rPr>
                <w:rFonts w:ascii="Questa-Regular" w:hAnsi="Questa-Regular"/>
                <w:color w:val="212529"/>
                <w:sz w:val="23"/>
                <w:szCs w:val="23"/>
              </w:rPr>
              <w:t>3) kunne identificere og udvælge forskellige typer af elektrisk materiel til boliger og anvende dette på korrekt vis i henhold til fabrikantens forskrifter,</w:t>
            </w:r>
            <w:r w:rsidR="000D184A">
              <w:rPr>
                <w:rFonts w:ascii="Questa-Regular" w:hAnsi="Questa-Regular"/>
                <w:color w:val="212529"/>
                <w:sz w:val="23"/>
                <w:szCs w:val="23"/>
              </w:rPr>
              <w:br/>
            </w:r>
            <w:r w:rsidRPr="00000681">
              <w:rPr>
                <w:rFonts w:ascii="Questa-Regular" w:hAnsi="Questa-Regular"/>
                <w:color w:val="212529"/>
                <w:sz w:val="23"/>
                <w:szCs w:val="23"/>
              </w:rPr>
              <w:t>4) kunne udføre simple 1- og 3-fasede motorinstallationer med relæteknik, herunder start-stop, reversering og nødstop i industrielle anlæg,</w:t>
            </w:r>
            <w:r w:rsidR="000D184A">
              <w:rPr>
                <w:rFonts w:ascii="Questa-Regular" w:hAnsi="Questa-Regular"/>
                <w:color w:val="212529"/>
                <w:sz w:val="23"/>
                <w:szCs w:val="23"/>
              </w:rPr>
              <w:br/>
            </w:r>
            <w:r w:rsidRPr="00000681">
              <w:rPr>
                <w:rFonts w:ascii="Questa-Regular" w:hAnsi="Questa-Regular"/>
                <w:color w:val="212529"/>
                <w:sz w:val="23"/>
                <w:szCs w:val="23"/>
              </w:rPr>
              <w:t xml:space="preserve">5) kunne installere netværks- og datakabler og datakonnektorer (COAX og </w:t>
            </w:r>
            <w:proofErr w:type="spellStart"/>
            <w:r w:rsidRPr="00000681">
              <w:rPr>
                <w:rFonts w:ascii="Questa-Regular" w:hAnsi="Questa-Regular"/>
                <w:color w:val="212529"/>
                <w:sz w:val="23"/>
                <w:szCs w:val="23"/>
              </w:rPr>
              <w:t>Twisted</w:t>
            </w:r>
            <w:proofErr w:type="spellEnd"/>
            <w:r w:rsidRPr="00000681">
              <w:rPr>
                <w:rFonts w:ascii="Questa-Regular" w:hAnsi="Questa-Regular"/>
                <w:color w:val="212529"/>
                <w:sz w:val="23"/>
                <w:szCs w:val="23"/>
              </w:rPr>
              <w:t xml:space="preserve"> Pair) og have kendskab til korrekt installationspraksis fx bøjningsradius og respektafstand til stærkstrømskabler samt kendskab til fiberinstallationer,</w:t>
            </w:r>
            <w:r w:rsidR="000D184A">
              <w:rPr>
                <w:rFonts w:ascii="Questa-Regular" w:hAnsi="Questa-Regular"/>
                <w:color w:val="212529"/>
                <w:sz w:val="23"/>
                <w:szCs w:val="23"/>
              </w:rPr>
              <w:br/>
            </w:r>
            <w:r w:rsidRPr="00000681">
              <w:rPr>
                <w:rFonts w:ascii="Questa-Regular" w:hAnsi="Questa-Regular"/>
                <w:color w:val="212529"/>
                <w:sz w:val="23"/>
                <w:szCs w:val="23"/>
              </w:rPr>
              <w:t>6) kunne anvende og vedligeholde hjælpemidler og håndværktøj korrekt ved udførelse af elektriske installationer,</w:t>
            </w:r>
            <w:r w:rsidR="000D184A">
              <w:rPr>
                <w:rFonts w:ascii="Questa-Regular" w:hAnsi="Questa-Regular"/>
                <w:color w:val="212529"/>
                <w:sz w:val="23"/>
                <w:szCs w:val="23"/>
              </w:rPr>
              <w:br/>
            </w:r>
            <w:r w:rsidRPr="00000681">
              <w:rPr>
                <w:rFonts w:ascii="Questa-Regular" w:hAnsi="Questa-Regular"/>
                <w:color w:val="212529"/>
                <w:sz w:val="23"/>
                <w:szCs w:val="23"/>
              </w:rPr>
              <w:t>7) kunne udføre arbejde på og nær ved spændingsløse installationer i henhold til gældende standard,</w:t>
            </w:r>
            <w:r w:rsidR="000D184A">
              <w:rPr>
                <w:rFonts w:ascii="Questa-Regular" w:hAnsi="Questa-Regular"/>
                <w:color w:val="212529"/>
                <w:sz w:val="23"/>
                <w:szCs w:val="23"/>
              </w:rPr>
              <w:br/>
            </w:r>
            <w:r w:rsidRPr="00000681">
              <w:rPr>
                <w:rFonts w:ascii="Questa-Regular" w:hAnsi="Questa-Regular"/>
                <w:color w:val="212529"/>
                <w:sz w:val="23"/>
                <w:szCs w:val="23"/>
              </w:rPr>
              <w:t>8) kunne udføre arbejdsopgaver el-sikkerhedsmæssigt forsvarligt i henhold til gældende regler, herunder skabe sikkerhed for personer, husdyr og ejendom mod de farer og skader, som kan opstå ved normal brug af elektriske installationer,</w:t>
            </w:r>
            <w:r w:rsidR="000D184A">
              <w:rPr>
                <w:rFonts w:ascii="Questa-Regular" w:hAnsi="Questa-Regular"/>
                <w:color w:val="212529"/>
                <w:sz w:val="23"/>
                <w:szCs w:val="23"/>
              </w:rPr>
              <w:br/>
            </w:r>
            <w:r w:rsidRPr="00000681">
              <w:rPr>
                <w:rFonts w:ascii="Questa-Regular" w:hAnsi="Questa-Regular"/>
                <w:color w:val="212529"/>
                <w:sz w:val="23"/>
                <w:szCs w:val="23"/>
              </w:rPr>
              <w:t>9) have kendskab til lovgivningen om fysisk og psykisk arbejdsmiljø,</w:t>
            </w:r>
            <w:r w:rsidR="000D184A">
              <w:rPr>
                <w:rFonts w:ascii="Questa-Regular" w:hAnsi="Questa-Regular"/>
                <w:color w:val="212529"/>
                <w:sz w:val="23"/>
                <w:szCs w:val="23"/>
              </w:rPr>
              <w:br/>
            </w:r>
            <w:r w:rsidRPr="00000681">
              <w:rPr>
                <w:rFonts w:ascii="Questa-Regular" w:hAnsi="Questa-Regular"/>
                <w:color w:val="212529"/>
                <w:sz w:val="23"/>
                <w:szCs w:val="23"/>
              </w:rPr>
              <w:t>10) kunne medvirke til verifikation af udført arbejde med installationstester i henhold til gældende standarder,</w:t>
            </w:r>
            <w:r w:rsidR="000D184A">
              <w:rPr>
                <w:rFonts w:ascii="Questa-Regular" w:hAnsi="Questa-Regular"/>
                <w:color w:val="212529"/>
                <w:sz w:val="23"/>
                <w:szCs w:val="23"/>
              </w:rPr>
              <w:br/>
            </w:r>
            <w:r w:rsidRPr="00000681">
              <w:rPr>
                <w:rFonts w:ascii="Questa-Regular" w:hAnsi="Questa-Regular"/>
                <w:color w:val="212529"/>
                <w:sz w:val="23"/>
                <w:szCs w:val="23"/>
              </w:rPr>
              <w:t>11) kunne aflæse basale tekniske tegninger, herunder kende til almindeligt forekommende symboler og tegningselementer,</w:t>
            </w:r>
            <w:r w:rsidR="000D184A">
              <w:rPr>
                <w:rFonts w:ascii="Questa-Regular" w:hAnsi="Questa-Regular"/>
                <w:color w:val="212529"/>
                <w:sz w:val="23"/>
                <w:szCs w:val="23"/>
              </w:rPr>
              <w:br/>
            </w:r>
            <w:r w:rsidRPr="00000681">
              <w:rPr>
                <w:rFonts w:ascii="Questa-Regular" w:hAnsi="Questa-Regular"/>
                <w:color w:val="212529"/>
                <w:sz w:val="23"/>
                <w:szCs w:val="23"/>
              </w:rPr>
              <w:t>12) kunne udføre kvalitetssikring af eget arbejde samt udføre almindeligt forekommende målinger og fejlfinding på spændingsførende installationer under instruktion og opsyn,</w:t>
            </w:r>
            <w:r w:rsidR="000D184A">
              <w:rPr>
                <w:rFonts w:ascii="Questa-Regular" w:hAnsi="Questa-Regular"/>
                <w:color w:val="212529"/>
                <w:sz w:val="23"/>
                <w:szCs w:val="23"/>
              </w:rPr>
              <w:br/>
            </w:r>
            <w:r w:rsidRPr="00000681">
              <w:rPr>
                <w:rFonts w:ascii="Questa-Regular" w:hAnsi="Questa-Regular"/>
                <w:color w:val="212529"/>
                <w:sz w:val="23"/>
                <w:szCs w:val="23"/>
              </w:rPr>
              <w:t>13) have kendskab til el-forsyningsnettets opbygning, produktion, transmission, distribution og lagring af elektrisk energi samt de klima- og driftsmæssige konsekvenser heraf,</w:t>
            </w:r>
            <w:r w:rsidR="000D184A">
              <w:rPr>
                <w:rFonts w:ascii="Questa-Regular" w:hAnsi="Questa-Regular"/>
                <w:color w:val="212529"/>
                <w:sz w:val="23"/>
                <w:szCs w:val="23"/>
              </w:rPr>
              <w:br/>
            </w:r>
            <w:r w:rsidRPr="00000681">
              <w:rPr>
                <w:rFonts w:ascii="Questa-Regular" w:hAnsi="Questa-Regular"/>
                <w:color w:val="212529"/>
                <w:sz w:val="23"/>
                <w:szCs w:val="23"/>
              </w:rPr>
              <w:t>14) kunne anvende enkel blokprogrammering, herunder basale programmeringsstrukturer samt logisk og algoritmisk tænkning,</w:t>
            </w:r>
            <w:r w:rsidR="000D184A">
              <w:rPr>
                <w:rFonts w:ascii="Questa-Regular" w:hAnsi="Questa-Regular"/>
                <w:color w:val="212529"/>
                <w:sz w:val="23"/>
                <w:szCs w:val="23"/>
              </w:rPr>
              <w:br/>
            </w:r>
            <w:r w:rsidRPr="00000681">
              <w:rPr>
                <w:rFonts w:ascii="Questa-Regular" w:hAnsi="Questa-Regular"/>
                <w:color w:val="212529"/>
                <w:sz w:val="23"/>
                <w:szCs w:val="23"/>
              </w:rPr>
              <w:t>15) have kendskab til installationer og automationsprocesser i industrielle anlæg, herunder stikledninger, hoved- og gruppeledninger, tavler, kanalskinner og føringsveje,</w:t>
            </w:r>
            <w:r w:rsidR="000D184A">
              <w:rPr>
                <w:rFonts w:ascii="Questa-Regular" w:hAnsi="Questa-Regular"/>
                <w:color w:val="212529"/>
                <w:sz w:val="23"/>
                <w:szCs w:val="23"/>
              </w:rPr>
              <w:br/>
            </w:r>
            <w:r w:rsidRPr="00000681">
              <w:rPr>
                <w:rFonts w:ascii="Questa-Regular" w:hAnsi="Questa-Regular"/>
                <w:color w:val="212529"/>
                <w:sz w:val="23"/>
                <w:szCs w:val="23"/>
              </w:rPr>
              <w:t xml:space="preserve">16) have kendskab til anvendelse af </w:t>
            </w:r>
            <w:proofErr w:type="spellStart"/>
            <w:r w:rsidRPr="00000681">
              <w:rPr>
                <w:rFonts w:ascii="Questa-Regular" w:hAnsi="Questa-Regular"/>
                <w:color w:val="212529"/>
                <w:sz w:val="23"/>
                <w:szCs w:val="23"/>
              </w:rPr>
              <w:t>IoT</w:t>
            </w:r>
            <w:proofErr w:type="spellEnd"/>
            <w:r w:rsidRPr="00000681">
              <w:rPr>
                <w:rFonts w:ascii="Questa-Regular" w:hAnsi="Questa-Regular"/>
                <w:color w:val="212529"/>
                <w:sz w:val="23"/>
                <w:szCs w:val="23"/>
              </w:rPr>
              <w:t>, dataopsamling og dataanalyse i el-tekniske installationer,</w:t>
            </w:r>
            <w:r w:rsidR="000D184A">
              <w:rPr>
                <w:rFonts w:ascii="Questa-Regular" w:hAnsi="Questa-Regular"/>
                <w:color w:val="212529"/>
                <w:sz w:val="23"/>
                <w:szCs w:val="23"/>
              </w:rPr>
              <w:br/>
            </w:r>
            <w:r w:rsidRPr="00000681">
              <w:rPr>
                <w:rFonts w:ascii="Questa-Regular" w:hAnsi="Questa-Regular"/>
                <w:color w:val="212529"/>
                <w:sz w:val="23"/>
                <w:szCs w:val="23"/>
              </w:rPr>
              <w:t>17) have kendskab til almindeligt forekommende analoge og digitale komponenter og kredsløb,</w:t>
            </w:r>
            <w:r w:rsidR="000D184A">
              <w:rPr>
                <w:rFonts w:ascii="Questa-Regular" w:hAnsi="Questa-Regular"/>
                <w:color w:val="212529"/>
                <w:sz w:val="23"/>
                <w:szCs w:val="23"/>
              </w:rPr>
              <w:br/>
            </w:r>
            <w:r w:rsidRPr="00000681">
              <w:rPr>
                <w:rFonts w:ascii="Questa-Regular" w:hAnsi="Questa-Regular"/>
                <w:color w:val="212529"/>
                <w:sz w:val="23"/>
                <w:szCs w:val="23"/>
              </w:rPr>
              <w:t>18) kunne anvende elektriske grundbegreber for spænding, strøm, modstand og effekt i elektriske kredsløb,</w:t>
            </w:r>
            <w:r w:rsidR="000D184A">
              <w:rPr>
                <w:rFonts w:ascii="Questa-Regular" w:hAnsi="Questa-Regular"/>
                <w:color w:val="212529"/>
                <w:sz w:val="23"/>
                <w:szCs w:val="23"/>
              </w:rPr>
              <w:br/>
            </w:r>
            <w:r w:rsidRPr="00000681">
              <w:rPr>
                <w:rFonts w:ascii="Questa-Regular" w:hAnsi="Questa-Regular"/>
                <w:color w:val="212529"/>
                <w:sz w:val="23"/>
                <w:szCs w:val="23"/>
              </w:rPr>
              <w:t>19) kunne udføre beregninger og målinger på serie-, parallel- og blandede forbindelser ved jævnstrøm (DC),</w:t>
            </w:r>
            <w:r w:rsidR="004A73D4">
              <w:rPr>
                <w:rFonts w:ascii="Questa-Regular" w:hAnsi="Questa-Regular"/>
                <w:color w:val="212529"/>
                <w:sz w:val="23"/>
                <w:szCs w:val="23"/>
              </w:rPr>
              <w:br/>
            </w:r>
            <w:r w:rsidRPr="00000681">
              <w:rPr>
                <w:rFonts w:ascii="Questa-Regular" w:hAnsi="Questa-Regular"/>
                <w:color w:val="212529"/>
                <w:sz w:val="23"/>
                <w:szCs w:val="23"/>
              </w:rPr>
              <w:t>20) have kendskab til vekselstrøm og transformere (AC) og forskellen til jævnstrøm (DC) i elektriske installationer,</w:t>
            </w:r>
            <w:r w:rsidR="004A73D4">
              <w:rPr>
                <w:rFonts w:ascii="Questa-Regular" w:hAnsi="Questa-Regular"/>
                <w:color w:val="212529"/>
                <w:sz w:val="23"/>
                <w:szCs w:val="23"/>
              </w:rPr>
              <w:br/>
            </w:r>
            <w:r w:rsidRPr="00000681">
              <w:rPr>
                <w:rFonts w:ascii="Questa-Regular" w:hAnsi="Questa-Regular"/>
                <w:color w:val="212529"/>
                <w:sz w:val="23"/>
                <w:szCs w:val="23"/>
              </w:rPr>
              <w:t>21) have kendskab til magnetisme og elektromotorisk kraft, samt udførelse af enkle beregninger på kredsløb og transformere,</w:t>
            </w:r>
            <w:r w:rsidR="004A73D4">
              <w:rPr>
                <w:rFonts w:ascii="Questa-Regular" w:hAnsi="Questa-Regular"/>
                <w:color w:val="212529"/>
                <w:sz w:val="23"/>
                <w:szCs w:val="23"/>
              </w:rPr>
              <w:br/>
            </w:r>
            <w:r w:rsidRPr="00000681">
              <w:rPr>
                <w:rFonts w:ascii="Questa-Regular" w:hAnsi="Questa-Regular"/>
                <w:color w:val="212529"/>
                <w:sz w:val="23"/>
                <w:szCs w:val="23"/>
              </w:rPr>
              <w:t>22) have kendskab til dimensionering af kabler og sikringer i almindelige forekommende installationer og</w:t>
            </w:r>
            <w:r w:rsidR="004A73D4">
              <w:rPr>
                <w:rFonts w:ascii="Questa-Regular" w:hAnsi="Questa-Regular"/>
                <w:color w:val="212529"/>
                <w:sz w:val="23"/>
                <w:szCs w:val="23"/>
              </w:rPr>
              <w:br/>
            </w:r>
            <w:r w:rsidRPr="00000681">
              <w:rPr>
                <w:rFonts w:ascii="Questa-Regular" w:hAnsi="Questa-Regular"/>
                <w:color w:val="212529"/>
                <w:sz w:val="23"/>
                <w:szCs w:val="23"/>
              </w:rPr>
              <w:t>23) have kendskab til kundeservice såvel internt i virksomheden som eksternt hos kunder.</w:t>
            </w:r>
          </w:p>
          <w:p w14:paraId="59D90370" w14:textId="38BA209E"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281858E3" w14:textId="7EDAF885" w:rsidR="00004FBE" w:rsidRDefault="00D826AD" w:rsidP="00004FBE">
      <w:pPr>
        <w:rPr>
          <w:rFonts w:ascii="Arial" w:hAnsi="Arial" w:cs="Arial"/>
          <w:sz w:val="24"/>
          <w:szCs w:val="24"/>
        </w:rPr>
      </w:pPr>
      <w:r>
        <w:rPr>
          <w:rFonts w:ascii="Arial" w:hAnsi="Arial" w:cs="Arial"/>
          <w:sz w:val="24"/>
          <w:szCs w:val="24"/>
        </w:rPr>
        <w:br/>
      </w:r>
      <w:r w:rsidR="00004FBE" w:rsidRPr="00D826AD">
        <w:rPr>
          <w:rFonts w:ascii="Arial" w:hAnsi="Arial" w:cs="Arial"/>
          <w:sz w:val="24"/>
          <w:szCs w:val="24"/>
        </w:rPr>
        <w:t>F</w:t>
      </w:r>
      <w:r>
        <w:rPr>
          <w:rFonts w:ascii="Arial" w:hAnsi="Arial" w:cs="Arial"/>
          <w:sz w:val="24"/>
          <w:szCs w:val="24"/>
        </w:rPr>
        <w:t>or at opfylde ovenstående læringsmål</w:t>
      </w:r>
      <w:r w:rsidR="002B7FE7">
        <w:rPr>
          <w:rFonts w:ascii="Arial" w:hAnsi="Arial" w:cs="Arial"/>
          <w:sz w:val="24"/>
          <w:szCs w:val="24"/>
        </w:rPr>
        <w:t>, opdeles undervisningen i forskellige emner</w:t>
      </w:r>
      <w:r w:rsidR="0020754E">
        <w:rPr>
          <w:rFonts w:ascii="Arial" w:hAnsi="Arial" w:cs="Arial"/>
          <w:sz w:val="24"/>
          <w:szCs w:val="24"/>
        </w:rPr>
        <w:t>:</w:t>
      </w:r>
    </w:p>
    <w:p w14:paraId="655DD908" w14:textId="2162FD58" w:rsidR="00E6296F" w:rsidRDefault="0020754E" w:rsidP="00004FBE">
      <w:pPr>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Grundlæggende el-lære (el-teori)</w:t>
      </w:r>
      <w:r w:rsidR="00E6296F">
        <w:rPr>
          <w:rFonts w:ascii="Arial" w:hAnsi="Arial" w:cs="Arial"/>
          <w:sz w:val="24"/>
          <w:szCs w:val="24"/>
        </w:rPr>
        <w:br/>
      </w:r>
      <w:r w:rsidR="00E6296F" w:rsidRPr="005A77B1">
        <w:rPr>
          <w:rFonts w:ascii="Arial" w:hAnsi="Arial" w:cs="Arial"/>
          <w:sz w:val="24"/>
          <w:szCs w:val="24"/>
        </w:rPr>
        <w:t>•</w:t>
      </w:r>
      <w:r w:rsidR="00E6296F">
        <w:rPr>
          <w:rFonts w:ascii="Arial" w:hAnsi="Arial" w:cs="Arial"/>
          <w:sz w:val="24"/>
          <w:szCs w:val="24"/>
        </w:rPr>
        <w:t xml:space="preserve"> Installationsteknik</w:t>
      </w:r>
      <w:r w:rsidR="00E6296F">
        <w:rPr>
          <w:rFonts w:ascii="Arial" w:hAnsi="Arial" w:cs="Arial"/>
          <w:sz w:val="24"/>
          <w:szCs w:val="24"/>
        </w:rPr>
        <w:br/>
      </w:r>
      <w:r w:rsidR="00E6296F" w:rsidRPr="005A77B1">
        <w:rPr>
          <w:rFonts w:ascii="Arial" w:hAnsi="Arial" w:cs="Arial"/>
          <w:sz w:val="24"/>
          <w:szCs w:val="24"/>
        </w:rPr>
        <w:t>•</w:t>
      </w:r>
      <w:r w:rsidR="00E6296F">
        <w:rPr>
          <w:rFonts w:ascii="Arial" w:hAnsi="Arial" w:cs="Arial"/>
          <w:sz w:val="24"/>
          <w:szCs w:val="24"/>
        </w:rPr>
        <w:t xml:space="preserve"> Relæteknik</w:t>
      </w:r>
      <w:r w:rsidR="00E6296F">
        <w:rPr>
          <w:rFonts w:ascii="Arial" w:hAnsi="Arial" w:cs="Arial"/>
          <w:sz w:val="24"/>
          <w:szCs w:val="24"/>
        </w:rPr>
        <w:br/>
      </w:r>
      <w:r w:rsidR="00E6296F" w:rsidRPr="005A77B1">
        <w:rPr>
          <w:rFonts w:ascii="Arial" w:hAnsi="Arial" w:cs="Arial"/>
          <w:sz w:val="24"/>
          <w:szCs w:val="24"/>
        </w:rPr>
        <w:t>•</w:t>
      </w:r>
      <w:r w:rsidR="00E6296F">
        <w:rPr>
          <w:rFonts w:ascii="Arial" w:hAnsi="Arial" w:cs="Arial"/>
          <w:sz w:val="24"/>
          <w:szCs w:val="24"/>
        </w:rPr>
        <w:t xml:space="preserve"> Digitalteknik</w:t>
      </w:r>
      <w:r w:rsidR="00E6296F">
        <w:rPr>
          <w:rFonts w:ascii="Arial" w:hAnsi="Arial" w:cs="Arial"/>
          <w:sz w:val="24"/>
          <w:szCs w:val="24"/>
        </w:rPr>
        <w:br/>
      </w:r>
      <w:r w:rsidR="00E6296F" w:rsidRPr="005A77B1">
        <w:rPr>
          <w:rFonts w:ascii="Arial" w:hAnsi="Arial" w:cs="Arial"/>
          <w:sz w:val="24"/>
          <w:szCs w:val="24"/>
        </w:rPr>
        <w:t>•</w:t>
      </w:r>
      <w:r w:rsidR="00E6296F">
        <w:rPr>
          <w:rFonts w:ascii="Arial" w:hAnsi="Arial" w:cs="Arial"/>
          <w:sz w:val="24"/>
          <w:szCs w:val="24"/>
        </w:rPr>
        <w:t xml:space="preserve"> Dokumentation</w:t>
      </w:r>
      <w:r w:rsidR="00E6296F">
        <w:rPr>
          <w:rFonts w:ascii="Arial" w:hAnsi="Arial" w:cs="Arial"/>
          <w:sz w:val="24"/>
          <w:szCs w:val="24"/>
        </w:rPr>
        <w:br/>
      </w:r>
      <w:r w:rsidR="00E6296F" w:rsidRPr="005A77B1">
        <w:rPr>
          <w:rFonts w:ascii="Arial" w:hAnsi="Arial" w:cs="Arial"/>
          <w:sz w:val="24"/>
          <w:szCs w:val="24"/>
        </w:rPr>
        <w:t>•</w:t>
      </w:r>
      <w:r w:rsidR="00E6296F">
        <w:rPr>
          <w:rFonts w:ascii="Arial" w:hAnsi="Arial" w:cs="Arial"/>
          <w:sz w:val="24"/>
          <w:szCs w:val="24"/>
        </w:rPr>
        <w:t xml:space="preserve"> </w:t>
      </w:r>
      <w:r w:rsidR="00E1227F">
        <w:rPr>
          <w:rFonts w:ascii="Arial" w:hAnsi="Arial" w:cs="Arial"/>
          <w:sz w:val="24"/>
          <w:szCs w:val="24"/>
        </w:rPr>
        <w:t>Vekselstrømsteori</w:t>
      </w:r>
      <w:r w:rsidR="00EC3787">
        <w:rPr>
          <w:rFonts w:ascii="Arial" w:hAnsi="Arial" w:cs="Arial"/>
          <w:sz w:val="24"/>
          <w:szCs w:val="24"/>
        </w:rPr>
        <w:br/>
      </w:r>
      <w:r w:rsidR="00EC3787" w:rsidRPr="005A77B1">
        <w:rPr>
          <w:rFonts w:ascii="Arial" w:hAnsi="Arial" w:cs="Arial"/>
          <w:sz w:val="24"/>
          <w:szCs w:val="24"/>
        </w:rPr>
        <w:t>•</w:t>
      </w:r>
      <w:r w:rsidR="00EC3787">
        <w:rPr>
          <w:rFonts w:ascii="Arial" w:hAnsi="Arial" w:cs="Arial"/>
          <w:sz w:val="24"/>
          <w:szCs w:val="24"/>
        </w:rPr>
        <w:t xml:space="preserve"> Love og regler på installationsområdet</w:t>
      </w:r>
      <w:r w:rsidR="00EC3787">
        <w:rPr>
          <w:rFonts w:ascii="Arial" w:hAnsi="Arial" w:cs="Arial"/>
          <w:sz w:val="24"/>
          <w:szCs w:val="24"/>
        </w:rPr>
        <w:br/>
      </w:r>
      <w:r w:rsidR="00EC3787" w:rsidRPr="005A77B1">
        <w:rPr>
          <w:rFonts w:ascii="Arial" w:hAnsi="Arial" w:cs="Arial"/>
          <w:sz w:val="24"/>
          <w:szCs w:val="24"/>
        </w:rPr>
        <w:t>•</w:t>
      </w:r>
      <w:r w:rsidR="00EC3787">
        <w:rPr>
          <w:rFonts w:ascii="Arial" w:hAnsi="Arial" w:cs="Arial"/>
          <w:sz w:val="24"/>
          <w:szCs w:val="24"/>
        </w:rPr>
        <w:t xml:space="preserve"> Det uddannelsesspecifikke fag</w:t>
      </w:r>
    </w:p>
    <w:p w14:paraId="2B2DE56A" w14:textId="2E6EF2E1" w:rsidR="00EC3787" w:rsidRDefault="00B22943" w:rsidP="00004FBE">
      <w:pPr>
        <w:rPr>
          <w:rFonts w:ascii="Arial" w:hAnsi="Arial" w:cs="Arial"/>
          <w:sz w:val="24"/>
          <w:szCs w:val="24"/>
        </w:rPr>
      </w:pPr>
      <w:r>
        <w:rPr>
          <w:rFonts w:ascii="Arial" w:hAnsi="Arial" w:cs="Arial"/>
          <w:sz w:val="24"/>
          <w:szCs w:val="24"/>
        </w:rPr>
        <w:t>E</w:t>
      </w:r>
      <w:r w:rsidR="00772D4B" w:rsidRPr="00772D4B">
        <w:rPr>
          <w:rFonts w:ascii="Arial" w:hAnsi="Arial" w:cs="Arial"/>
          <w:sz w:val="24"/>
          <w:szCs w:val="24"/>
        </w:rPr>
        <w:t>leven i løbet af undervisningen (eventuelt på tavlen) skulle kunne redegøre for enkle vigtige grundprincipper på baggrund af fra den teori, der er gennemgået og det kendskab til emnet, som eleven har tilegnet sig gennem værkstedsøvelser, teoriopgaver og eventuelle hjemmeopgaver.</w:t>
      </w:r>
    </w:p>
    <w:p w14:paraId="26955605" w14:textId="697A2CAF" w:rsidR="00B4567E" w:rsidRPr="00D826AD" w:rsidRDefault="00B4567E" w:rsidP="004D27C6">
      <w:pPr>
        <w:rPr>
          <w:rFonts w:ascii="Arial" w:hAnsi="Arial" w:cs="Arial"/>
          <w:sz w:val="24"/>
          <w:szCs w:val="24"/>
        </w:rPr>
      </w:pPr>
      <w:r w:rsidRPr="00B4567E">
        <w:rPr>
          <w:rFonts w:ascii="Arial" w:hAnsi="Arial" w:cs="Arial"/>
          <w:sz w:val="24"/>
          <w:szCs w:val="24"/>
        </w:rPr>
        <w:t>Undervisningen er praksisnær og helhedsorienteret</w:t>
      </w:r>
      <w:r>
        <w:rPr>
          <w:rFonts w:ascii="Arial" w:hAnsi="Arial" w:cs="Arial"/>
          <w:sz w:val="24"/>
          <w:szCs w:val="24"/>
        </w:rPr>
        <w:t>.</w:t>
      </w:r>
      <w:r>
        <w:rPr>
          <w:rFonts w:ascii="Arial" w:hAnsi="Arial" w:cs="Arial"/>
          <w:sz w:val="24"/>
          <w:szCs w:val="24"/>
        </w:rPr>
        <w:br/>
      </w:r>
      <w:r w:rsidRPr="00B4567E">
        <w:rPr>
          <w:rFonts w:ascii="Arial" w:hAnsi="Arial" w:cs="Arial"/>
          <w:sz w:val="24"/>
          <w:szCs w:val="24"/>
        </w:rPr>
        <w:t xml:space="preserve">Differentiering og </w:t>
      </w:r>
      <w:r>
        <w:rPr>
          <w:rFonts w:ascii="Arial" w:hAnsi="Arial" w:cs="Arial"/>
          <w:sz w:val="24"/>
          <w:szCs w:val="24"/>
        </w:rPr>
        <w:t xml:space="preserve">(løbende) </w:t>
      </w:r>
      <w:r w:rsidRPr="00B4567E">
        <w:rPr>
          <w:rFonts w:ascii="Arial" w:hAnsi="Arial" w:cs="Arial"/>
          <w:sz w:val="24"/>
          <w:szCs w:val="24"/>
        </w:rPr>
        <w:t>evaluering er en grundlæggende præmis i undervisningen</w:t>
      </w:r>
      <w:r>
        <w:rPr>
          <w:rFonts w:ascii="Arial" w:hAnsi="Arial" w:cs="Arial"/>
          <w:sz w:val="24"/>
          <w:szCs w:val="24"/>
        </w:rPr>
        <w:t>.</w:t>
      </w:r>
      <w:r w:rsidR="004D27C6">
        <w:rPr>
          <w:rFonts w:ascii="Arial" w:hAnsi="Arial" w:cs="Arial"/>
          <w:sz w:val="24"/>
          <w:szCs w:val="24"/>
        </w:rPr>
        <w:br/>
      </w:r>
      <w:r w:rsidR="004D27C6" w:rsidRPr="004D27C6">
        <w:rPr>
          <w:rFonts w:ascii="Arial" w:hAnsi="Arial" w:cs="Arial"/>
          <w:sz w:val="24"/>
          <w:szCs w:val="24"/>
        </w:rPr>
        <w:t>Eleven vil løbende blive evalueret og få mundtlig feedback på værkstedsarbejde og teoriopgaver.</w:t>
      </w:r>
      <w:r w:rsidR="004D27C6">
        <w:rPr>
          <w:rFonts w:ascii="Arial" w:hAnsi="Arial" w:cs="Arial"/>
          <w:sz w:val="24"/>
          <w:szCs w:val="24"/>
        </w:rPr>
        <w:br/>
      </w:r>
      <w:r w:rsidR="004D27C6" w:rsidRPr="004D27C6">
        <w:rPr>
          <w:rFonts w:ascii="Arial" w:hAnsi="Arial" w:cs="Arial"/>
          <w:sz w:val="24"/>
          <w:szCs w:val="24"/>
        </w:rPr>
        <w:t>Eventuelle afleveringsopgaver vil blive evalueret skriftligt.</w:t>
      </w:r>
    </w:p>
    <w:p w14:paraId="631E322E" w14:textId="77777777" w:rsidR="008907F5" w:rsidRPr="008907F5" w:rsidRDefault="008907F5" w:rsidP="008907F5"/>
    <w:p w14:paraId="400436D9" w14:textId="75897F2F" w:rsidR="00F66C0D" w:rsidRPr="00525BB8" w:rsidRDefault="00F66C0D" w:rsidP="008C278F">
      <w:pPr>
        <w:pStyle w:val="Overskrift1"/>
        <w:rPr>
          <w:b/>
          <w:bCs/>
        </w:rPr>
      </w:pPr>
      <w:bookmarkStart w:id="9" w:name="_Toc156644244"/>
      <w:r w:rsidRPr="00525BB8">
        <w:rPr>
          <w:b/>
          <w:bCs/>
        </w:rPr>
        <w:t>Grundfag</w:t>
      </w:r>
      <w:bookmarkEnd w:id="9"/>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0E0E3615" w14:textId="77777777" w:rsidR="00271576" w:rsidRPr="00271576" w:rsidRDefault="00271576" w:rsidP="00271576">
      <w:pPr>
        <w:pStyle w:val="Overskrift2"/>
        <w:rPr>
          <w:b/>
          <w:bCs/>
        </w:rPr>
      </w:pPr>
      <w:bookmarkStart w:id="10" w:name="_Toc156644245"/>
      <w:r w:rsidRPr="00271576">
        <w:rPr>
          <w:b/>
          <w:bCs/>
        </w:rPr>
        <w:t>Dansk</w:t>
      </w:r>
      <w:bookmarkEnd w:id="10"/>
    </w:p>
    <w:p w14:paraId="523D815E" w14:textId="77777777" w:rsidR="00271576" w:rsidRDefault="00271576" w:rsidP="00271576">
      <w:pPr>
        <w:pStyle w:val="Brdtekst"/>
        <w:spacing w:before="24"/>
        <w:ind w:left="101"/>
      </w:pPr>
      <w:r>
        <w:t>Her følges fagbilaget for dansk på erhvervsuddannelserne.</w:t>
      </w:r>
    </w:p>
    <w:p w14:paraId="1C98E6C4" w14:textId="77777777" w:rsidR="00271576" w:rsidRDefault="00271576" w:rsidP="00271576">
      <w:pPr>
        <w:pStyle w:val="Brdtekst"/>
        <w:spacing w:before="24"/>
        <w:ind w:left="101"/>
      </w:pPr>
      <w:r>
        <w:t>Dansk i en tværfaglig, helhedsorienteret og praksisrelateret sammenhæng</w:t>
      </w:r>
    </w:p>
    <w:p w14:paraId="5FD87505" w14:textId="77777777" w:rsidR="00271576" w:rsidRPr="00271576" w:rsidRDefault="00271576" w:rsidP="00391F25">
      <w:pPr>
        <w:spacing w:after="0"/>
        <w:rPr>
          <w:rFonts w:ascii="Arial" w:hAnsi="Arial" w:cs="Arial"/>
          <w:sz w:val="24"/>
          <w:szCs w:val="24"/>
          <w:lang/>
        </w:rPr>
      </w:pPr>
    </w:p>
    <w:p w14:paraId="5D3EC469" w14:textId="77777777" w:rsidR="00707DF9" w:rsidRDefault="00707DF9" w:rsidP="00391F25">
      <w:pPr>
        <w:spacing w:after="0"/>
        <w:rPr>
          <w:rFonts w:ascii="Arial" w:hAnsi="Arial" w:cs="Arial"/>
          <w:sz w:val="24"/>
          <w:szCs w:val="24"/>
        </w:rPr>
      </w:pPr>
    </w:p>
    <w:p w14:paraId="027F8B5D" w14:textId="399C5DB2" w:rsidR="00302B83" w:rsidRPr="00701A50" w:rsidRDefault="00302B83" w:rsidP="008C278F">
      <w:pPr>
        <w:pStyle w:val="Overskrift2"/>
        <w:rPr>
          <w:b/>
          <w:bCs/>
        </w:rPr>
      </w:pPr>
      <w:bookmarkStart w:id="11" w:name="_Toc156644246"/>
      <w:r w:rsidRPr="00701A50">
        <w:rPr>
          <w:b/>
          <w:bCs/>
        </w:rPr>
        <w:t>Matematik</w:t>
      </w:r>
      <w:bookmarkEnd w:id="11"/>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6194EB92" w14:textId="0022BD5A" w:rsidR="005A77B1" w:rsidRPr="005A77B1" w:rsidRDefault="005A77B1" w:rsidP="005A77B1">
      <w:pPr>
        <w:spacing w:after="0"/>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w:t>
      </w:r>
      <w:r w:rsidRPr="005A77B1">
        <w:rPr>
          <w:rFonts w:ascii="Arial" w:hAnsi="Arial" w:cs="Arial"/>
          <w:sz w:val="24"/>
          <w:szCs w:val="24"/>
        </w:rPr>
        <w:t>Almindelige regneoperationer med tal og symboludtryk.</w:t>
      </w:r>
    </w:p>
    <w:p w14:paraId="291E32FB" w14:textId="656E85E6" w:rsidR="005A77B1" w:rsidRPr="005A77B1" w:rsidRDefault="005A77B1" w:rsidP="005A77B1">
      <w:pPr>
        <w:spacing w:after="0"/>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w:t>
      </w:r>
      <w:r w:rsidRPr="005A77B1">
        <w:rPr>
          <w:rFonts w:ascii="Arial" w:hAnsi="Arial" w:cs="Arial"/>
          <w:sz w:val="24"/>
          <w:szCs w:val="24"/>
        </w:rPr>
        <w:t>Brøkregning, procent, potens og (kvadrat)rod.</w:t>
      </w:r>
    </w:p>
    <w:p w14:paraId="06969317" w14:textId="7C999CB3" w:rsidR="005A77B1" w:rsidRPr="005A77B1" w:rsidRDefault="005A77B1" w:rsidP="005A77B1">
      <w:pPr>
        <w:spacing w:after="0"/>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w:t>
      </w:r>
      <w:r w:rsidRPr="005A77B1">
        <w:rPr>
          <w:rFonts w:ascii="Arial" w:hAnsi="Arial" w:cs="Arial"/>
          <w:sz w:val="24"/>
          <w:szCs w:val="24"/>
        </w:rPr>
        <w:t>Anvendelse af regnetekniske hjælpemidler (CAS-værktøj).</w:t>
      </w:r>
    </w:p>
    <w:p w14:paraId="59958CE8" w14:textId="01259D84" w:rsidR="005A77B1" w:rsidRPr="005A77B1" w:rsidRDefault="005A77B1" w:rsidP="005A77B1">
      <w:pPr>
        <w:spacing w:after="0"/>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w:t>
      </w:r>
      <w:r w:rsidRPr="005A77B1">
        <w:rPr>
          <w:rFonts w:ascii="Arial" w:hAnsi="Arial" w:cs="Arial"/>
          <w:sz w:val="24"/>
          <w:szCs w:val="24"/>
        </w:rPr>
        <w:t>Løsning af ligninger af første grad samt to ligninger med to ubekendte.</w:t>
      </w:r>
    </w:p>
    <w:p w14:paraId="594B78EC" w14:textId="141C3E7A" w:rsidR="005A77B1" w:rsidRPr="005A77B1" w:rsidRDefault="005A77B1" w:rsidP="005A77B1">
      <w:pPr>
        <w:spacing w:after="0"/>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w:t>
      </w:r>
      <w:r w:rsidRPr="005A77B1">
        <w:rPr>
          <w:rFonts w:ascii="Arial" w:hAnsi="Arial" w:cs="Arial"/>
          <w:sz w:val="24"/>
          <w:szCs w:val="24"/>
        </w:rPr>
        <w:t>Funktioner (lineære og eksponentielle) samt deres grafer.</w:t>
      </w:r>
    </w:p>
    <w:p w14:paraId="268B754F" w14:textId="760720AD" w:rsidR="00360061" w:rsidRDefault="005A77B1" w:rsidP="005A77B1">
      <w:pPr>
        <w:spacing w:after="0"/>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w:t>
      </w:r>
      <w:r w:rsidRPr="005A77B1">
        <w:rPr>
          <w:rFonts w:ascii="Arial" w:hAnsi="Arial" w:cs="Arial"/>
          <w:sz w:val="24"/>
          <w:szCs w:val="24"/>
        </w:rPr>
        <w:t>Trigonometriske formler for retvinklede trekanter samt sinus- og cosinusrelationerne.</w:t>
      </w:r>
    </w:p>
    <w:p w14:paraId="66B2E9C5" w14:textId="5CA6B029" w:rsidR="004F5AFC" w:rsidRDefault="00901E64" w:rsidP="005A77B1">
      <w:pPr>
        <w:spacing w:after="0"/>
        <w:rPr>
          <w:rFonts w:ascii="Arial" w:hAnsi="Arial" w:cs="Arial"/>
          <w:sz w:val="24"/>
          <w:szCs w:val="24"/>
        </w:rPr>
      </w:pPr>
      <w:r w:rsidRPr="005A77B1">
        <w:rPr>
          <w:rFonts w:ascii="Arial" w:hAnsi="Arial" w:cs="Arial"/>
          <w:sz w:val="24"/>
          <w:szCs w:val="24"/>
        </w:rPr>
        <w:t>•</w:t>
      </w:r>
      <w:r>
        <w:rPr>
          <w:rFonts w:ascii="Arial" w:hAnsi="Arial" w:cs="Arial"/>
          <w:sz w:val="24"/>
          <w:szCs w:val="24"/>
        </w:rPr>
        <w:t xml:space="preserve"> Repetition af udvalgte emner (elevernes ønsker hertil tilgodeses).</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5BE0FAA4"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 m.v.</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1CEF8225" w14:textId="3E132DCE" w:rsidR="008C0255" w:rsidRDefault="008C0255" w:rsidP="008C0255">
      <w:pPr>
        <w:spacing w:after="0"/>
        <w:rPr>
          <w:rFonts w:ascii="Arial" w:hAnsi="Arial" w:cs="Arial"/>
          <w:sz w:val="24"/>
          <w:szCs w:val="24"/>
        </w:rPr>
      </w:pPr>
      <w:r w:rsidRPr="008C0255">
        <w:rPr>
          <w:rFonts w:ascii="Arial" w:hAnsi="Arial" w:cs="Arial"/>
          <w:sz w:val="24"/>
          <w:szCs w:val="24"/>
        </w:rPr>
        <w:t>IT-baseret beregningsværktøj (CAS-værktøj) vil blive anvendt, hvor det giver mening.</w:t>
      </w:r>
      <w:r w:rsidR="004F7AC3">
        <w:rPr>
          <w:rFonts w:ascii="Arial" w:hAnsi="Arial" w:cs="Arial"/>
          <w:sz w:val="24"/>
          <w:szCs w:val="24"/>
        </w:rPr>
        <w:br/>
      </w:r>
      <w:r w:rsidRPr="008C0255">
        <w:rPr>
          <w:rFonts w:ascii="Arial" w:hAnsi="Arial" w:cs="Arial"/>
          <w:sz w:val="24"/>
          <w:szCs w:val="24"/>
        </w:rPr>
        <w:t xml:space="preserve">Eleven instrueres i elementær brug af disse programmer, - disse værktøjer </w:t>
      </w:r>
      <w:r w:rsidR="004F7AC3">
        <w:rPr>
          <w:rFonts w:ascii="Arial" w:hAnsi="Arial" w:cs="Arial"/>
          <w:sz w:val="24"/>
          <w:szCs w:val="24"/>
        </w:rPr>
        <w:t xml:space="preserve">kan være </w:t>
      </w:r>
      <w:proofErr w:type="spellStart"/>
      <w:r w:rsidRPr="008C0255">
        <w:rPr>
          <w:rFonts w:ascii="Arial" w:hAnsi="Arial" w:cs="Arial"/>
          <w:sz w:val="24"/>
          <w:szCs w:val="24"/>
        </w:rPr>
        <w:t>WordMat</w:t>
      </w:r>
      <w:proofErr w:type="spellEnd"/>
      <w:r w:rsidRPr="008C0255">
        <w:rPr>
          <w:rFonts w:ascii="Arial" w:hAnsi="Arial" w:cs="Arial"/>
          <w:sz w:val="24"/>
          <w:szCs w:val="24"/>
        </w:rPr>
        <w:t xml:space="preserve"> </w:t>
      </w:r>
      <w:r w:rsidR="004F7AC3">
        <w:rPr>
          <w:rFonts w:ascii="Arial" w:hAnsi="Arial" w:cs="Arial"/>
          <w:sz w:val="24"/>
          <w:szCs w:val="24"/>
        </w:rPr>
        <w:t>og</w:t>
      </w:r>
      <w:r w:rsidRPr="008C0255">
        <w:rPr>
          <w:rFonts w:ascii="Arial" w:hAnsi="Arial" w:cs="Arial"/>
          <w:sz w:val="24"/>
          <w:szCs w:val="24"/>
        </w:rPr>
        <w:t xml:space="preserve"> GeoGebra.</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4E807D60" w14:textId="6A80918F" w:rsidR="006F7E57" w:rsidRDefault="006F7E57" w:rsidP="006F7E57">
      <w:pPr>
        <w:spacing w:after="0"/>
        <w:rPr>
          <w:rFonts w:ascii="Arial" w:hAnsi="Arial" w:cs="Arial"/>
          <w:sz w:val="24"/>
          <w:szCs w:val="24"/>
        </w:rPr>
      </w:pPr>
      <w:r w:rsidRPr="006F7E57">
        <w:rPr>
          <w:rFonts w:ascii="Arial" w:hAnsi="Arial" w:cs="Arial"/>
          <w:sz w:val="24"/>
          <w:szCs w:val="24"/>
        </w:rPr>
        <w:t xml:space="preserve">I forbindelse med projektforløbet udarbejder eleven </w:t>
      </w:r>
      <w:r>
        <w:rPr>
          <w:rFonts w:ascii="Arial" w:hAnsi="Arial" w:cs="Arial"/>
          <w:sz w:val="24"/>
          <w:szCs w:val="24"/>
        </w:rPr>
        <w:t>to</w:t>
      </w:r>
      <w:r w:rsidRPr="006F7E57">
        <w:rPr>
          <w:rFonts w:ascii="Arial" w:hAnsi="Arial" w:cs="Arial"/>
          <w:sz w:val="24"/>
          <w:szCs w:val="24"/>
        </w:rPr>
        <w:t xml:space="preserve"> projektrapport</w:t>
      </w:r>
      <w:r>
        <w:rPr>
          <w:rFonts w:ascii="Arial" w:hAnsi="Arial" w:cs="Arial"/>
          <w:sz w:val="24"/>
          <w:szCs w:val="24"/>
        </w:rPr>
        <w:t>er, hvoraf den ene</w:t>
      </w:r>
      <w:r w:rsidR="005375C5">
        <w:rPr>
          <w:rFonts w:ascii="Arial" w:hAnsi="Arial" w:cs="Arial"/>
          <w:sz w:val="24"/>
          <w:szCs w:val="24"/>
        </w:rPr>
        <w:t>, efter elevens valg, skal danne grundlag for den mundtlige eksamen.</w:t>
      </w:r>
      <w:r w:rsidR="005375C5">
        <w:rPr>
          <w:rFonts w:ascii="Arial" w:hAnsi="Arial" w:cs="Arial"/>
          <w:sz w:val="24"/>
          <w:szCs w:val="24"/>
        </w:rPr>
        <w:br/>
        <w:t>Projektrapporterne</w:t>
      </w:r>
      <w:r w:rsidRPr="006F7E57">
        <w:rPr>
          <w:rFonts w:ascii="Arial" w:hAnsi="Arial" w:cs="Arial"/>
          <w:sz w:val="24"/>
          <w:szCs w:val="24"/>
        </w:rPr>
        <w:t xml:space="preserve"> omfatter undersøgelse og analyse af spørgsmål med alment eller erhvervsfagligt indhold. Hvis det valgte emne allerede har været behandlet, skal der ske en uddybning af det i forløbet. Projektrapporte</w:t>
      </w:r>
      <w:r w:rsidR="005375C5">
        <w:rPr>
          <w:rFonts w:ascii="Arial" w:hAnsi="Arial" w:cs="Arial"/>
          <w:sz w:val="24"/>
          <w:szCs w:val="24"/>
        </w:rPr>
        <w:t>r</w:t>
      </w:r>
      <w:r w:rsidRPr="006F7E57">
        <w:rPr>
          <w:rFonts w:ascii="Arial" w:hAnsi="Arial" w:cs="Arial"/>
          <w:sz w:val="24"/>
          <w:szCs w:val="24"/>
        </w:rPr>
        <w:t>n</w:t>
      </w:r>
      <w:r w:rsidR="005375C5">
        <w:rPr>
          <w:rFonts w:ascii="Arial" w:hAnsi="Arial" w:cs="Arial"/>
          <w:sz w:val="24"/>
          <w:szCs w:val="24"/>
        </w:rPr>
        <w:t>e</w:t>
      </w:r>
      <w:r w:rsidRPr="006F7E57">
        <w:rPr>
          <w:rFonts w:ascii="Arial" w:hAnsi="Arial" w:cs="Arial"/>
          <w:sz w:val="24"/>
          <w:szCs w:val="24"/>
        </w:rPr>
        <w:t xml:space="preserve"> skal indeholde opstilling og afgrænsning af de spørgsmål, der arbejdes med, beregninger samt konklusion.</w:t>
      </w:r>
    </w:p>
    <w:p w14:paraId="79092E2F" w14:textId="77777777" w:rsidR="004F7AC3" w:rsidRDefault="004F7AC3" w:rsidP="008C0255">
      <w:pPr>
        <w:spacing w:after="0"/>
        <w:rPr>
          <w:rFonts w:ascii="Arial" w:hAnsi="Arial" w:cs="Arial"/>
          <w:sz w:val="24"/>
          <w:szCs w:val="24"/>
        </w:rPr>
      </w:pPr>
    </w:p>
    <w:p w14:paraId="33C2A2F5" w14:textId="74A9AE74" w:rsidR="00302B83" w:rsidRPr="00701A50" w:rsidRDefault="00302B83" w:rsidP="00E12AFC">
      <w:pPr>
        <w:pStyle w:val="Overskrift2"/>
        <w:rPr>
          <w:b/>
          <w:bCs/>
        </w:rPr>
      </w:pPr>
      <w:bookmarkStart w:id="12" w:name="_Toc156644247"/>
      <w:r w:rsidRPr="00701A50">
        <w:rPr>
          <w:b/>
          <w:bCs/>
        </w:rPr>
        <w:t>Fysik</w:t>
      </w:r>
      <w:bookmarkEnd w:id="12"/>
    </w:p>
    <w:p w14:paraId="4CB99ED1" w14:textId="77777777" w:rsidR="000F4CA3" w:rsidRDefault="000F4CA3" w:rsidP="00F55410">
      <w:pPr>
        <w:spacing w:after="0"/>
        <w:rPr>
          <w:rFonts w:ascii="Arial" w:hAnsi="Arial" w:cs="Arial"/>
          <w:color w:val="000000" w:themeColor="text1"/>
          <w:sz w:val="24"/>
          <w:szCs w:val="24"/>
          <w:u w:val="single"/>
        </w:rPr>
      </w:pPr>
    </w:p>
    <w:p w14:paraId="6947D102" w14:textId="613E6B4B" w:rsidR="006C718A" w:rsidRDefault="006C718A" w:rsidP="00F55410">
      <w:pPr>
        <w:spacing w:after="0"/>
        <w:rPr>
          <w:rFonts w:ascii="Arial" w:hAnsi="Arial" w:cs="Arial"/>
          <w:color w:val="000000" w:themeColor="text1"/>
          <w:sz w:val="24"/>
          <w:szCs w:val="24"/>
        </w:rPr>
      </w:pPr>
      <w:r w:rsidRPr="006C718A">
        <w:rPr>
          <w:rFonts w:ascii="Arial" w:hAnsi="Arial" w:cs="Arial"/>
          <w:color w:val="000000" w:themeColor="text1"/>
          <w:sz w:val="24"/>
          <w:szCs w:val="24"/>
        </w:rPr>
        <w:t>Formålet med faget er at give eleverne indsigt i de fysiske principper og metoder, der danner grundlag for teknik og teknologi samt give forudsætninger for at kunne arbejde med fysikfaglige emner, der findes inden for et erhvervsuddannelsesområde.</w:t>
      </w:r>
    </w:p>
    <w:p w14:paraId="66082592" w14:textId="62CDF003" w:rsidR="00560FD5" w:rsidRPr="00560FD5" w:rsidRDefault="00560FD5" w:rsidP="00560FD5">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brugen af fysiske formler og begreber i forbindelse med eksperimenter og til løsning af enkle teoretiske opgaver og lærer at udføre beregninger ved anvendelse af fysiske formler.</w:t>
      </w:r>
    </w:p>
    <w:p w14:paraId="61963278" w14:textId="19CC1E7E" w:rsidR="00560FD5" w:rsidRPr="00560FD5" w:rsidRDefault="00560FD5" w:rsidP="00560FD5">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fysiske fænomener og iagttagelser samt kan forholde sig til fysikfaglige problemstillinger fra uddannelsesområdet og lærer under vejledning at planlægge og udføre kvalitative og kvantitative fysiske eksperimenter samt redegøre for eksperimenternes formål.</w:t>
      </w:r>
    </w:p>
    <w:p w14:paraId="483A173F" w14:textId="6A63AD7C" w:rsidR="006C718A" w:rsidRDefault="00560FD5" w:rsidP="00560FD5">
      <w:pPr>
        <w:spacing w:after="0"/>
        <w:rPr>
          <w:rFonts w:ascii="Arial" w:hAnsi="Arial" w:cs="Arial"/>
          <w:color w:val="000000" w:themeColor="text1"/>
          <w:sz w:val="24"/>
          <w:szCs w:val="24"/>
        </w:rPr>
      </w:pPr>
      <w:r w:rsidRPr="00560FD5">
        <w:rPr>
          <w:rFonts w:ascii="Arial" w:hAnsi="Arial" w:cs="Arial"/>
          <w:color w:val="000000" w:themeColor="text1"/>
          <w:sz w:val="24"/>
          <w:szCs w:val="24"/>
        </w:rPr>
        <w:t>Eleven skal, eventuelt under vejledning, udarbejde dokumentation for eksperimenter og formidle resultater ved anvendelse af både hverdagssprog og fagets sprog.</w:t>
      </w:r>
      <w:r>
        <w:rPr>
          <w:rFonts w:ascii="Arial" w:hAnsi="Arial" w:cs="Arial"/>
          <w:color w:val="000000" w:themeColor="text1"/>
          <w:sz w:val="24"/>
          <w:szCs w:val="24"/>
        </w:rPr>
        <w:br/>
      </w:r>
      <w:r w:rsidRPr="00560FD5">
        <w:rPr>
          <w:rFonts w:ascii="Arial" w:hAnsi="Arial" w:cs="Arial"/>
          <w:color w:val="000000" w:themeColor="text1"/>
          <w:sz w:val="24"/>
          <w:szCs w:val="24"/>
        </w:rPr>
        <w:t>I undervisningen arbejdes der løbende med SI-systemet, fysiske størrelser, deres symboler og formelhåndtering.</w:t>
      </w:r>
    </w:p>
    <w:p w14:paraId="54A2E3C9" w14:textId="77777777" w:rsidR="00B152F9" w:rsidRDefault="00B152F9" w:rsidP="00560FD5">
      <w:pPr>
        <w:spacing w:after="0"/>
        <w:rPr>
          <w:rFonts w:ascii="Arial" w:hAnsi="Arial" w:cs="Arial"/>
          <w:color w:val="000000" w:themeColor="text1"/>
          <w:sz w:val="24"/>
          <w:szCs w:val="24"/>
        </w:rPr>
      </w:pPr>
    </w:p>
    <w:p w14:paraId="5A327404" w14:textId="77777777" w:rsidR="00193B59" w:rsidRDefault="00193B59" w:rsidP="00193B59">
      <w:pPr>
        <w:spacing w:after="0"/>
        <w:rPr>
          <w:rFonts w:ascii="Arial" w:hAnsi="Arial" w:cs="Arial"/>
          <w:color w:val="000000" w:themeColor="text1"/>
          <w:sz w:val="24"/>
          <w:szCs w:val="24"/>
        </w:rPr>
      </w:pPr>
      <w:r w:rsidRPr="00193B59">
        <w:rPr>
          <w:rFonts w:ascii="Arial" w:hAnsi="Arial" w:cs="Arial"/>
          <w:color w:val="000000" w:themeColor="text1"/>
          <w:sz w:val="24"/>
          <w:szCs w:val="24"/>
        </w:rPr>
        <w:t>Indhold i undervisningen:</w:t>
      </w:r>
    </w:p>
    <w:p w14:paraId="6AB55270" w14:textId="77777777" w:rsidR="00575BED" w:rsidRPr="00193B59" w:rsidRDefault="00575BED" w:rsidP="00193B59">
      <w:pPr>
        <w:spacing w:after="0"/>
        <w:rPr>
          <w:rFonts w:ascii="Arial" w:hAnsi="Arial" w:cs="Arial"/>
          <w:color w:val="000000" w:themeColor="text1"/>
          <w:sz w:val="24"/>
          <w:szCs w:val="24"/>
        </w:rPr>
      </w:pPr>
    </w:p>
    <w:p w14:paraId="5C99AE5E" w14:textId="4424C35C" w:rsidR="00193B59" w:rsidRPr="00193B59" w:rsidRDefault="00193B59" w:rsidP="00193B59">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Grundlæggende el-lære.</w:t>
      </w:r>
    </w:p>
    <w:p w14:paraId="0EC34217" w14:textId="0BAA386B" w:rsidR="00193B59" w:rsidRPr="00193B59" w:rsidRDefault="00193B59" w:rsidP="00193B59">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Begreberne: strøm, spænding og modstand.</w:t>
      </w:r>
    </w:p>
    <w:p w14:paraId="73CB1C15" w14:textId="54B848C5" w:rsidR="00193B59" w:rsidRPr="00193B59" w:rsidRDefault="00193B59" w:rsidP="00193B59">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odstande i serie-, parallel- og blandet forbindelse.</w:t>
      </w:r>
    </w:p>
    <w:p w14:paraId="52014684" w14:textId="0F30FE69" w:rsidR="00193B59" w:rsidRPr="00193B59" w:rsidRDefault="00193B59" w:rsidP="00193B59">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Ohms lov, effektloven og Kirchhoffs love.</w:t>
      </w:r>
    </w:p>
    <w:p w14:paraId="15FB1D95" w14:textId="49E1B00F" w:rsidR="00193B59" w:rsidRPr="00193B59" w:rsidRDefault="00193B59" w:rsidP="00193B59">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Elektromotorisk kraft.</w:t>
      </w:r>
    </w:p>
    <w:p w14:paraId="5DAA989F" w14:textId="20C032C9" w:rsidR="00193B59" w:rsidRPr="00193B59" w:rsidRDefault="00193B59" w:rsidP="00193B59">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Resistivitet.</w:t>
      </w:r>
    </w:p>
    <w:p w14:paraId="74ADEE24" w14:textId="375DD479" w:rsidR="00193B59" w:rsidRPr="00193B59" w:rsidRDefault="00193B59" w:rsidP="00193B59">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sidR="00575BED">
        <w:rPr>
          <w:rFonts w:ascii="Arial" w:hAnsi="Arial" w:cs="Arial"/>
          <w:color w:val="000000" w:themeColor="text1"/>
          <w:sz w:val="24"/>
          <w:szCs w:val="24"/>
        </w:rPr>
        <w:t xml:space="preserve"> </w:t>
      </w:r>
      <w:r w:rsidRPr="00193B59">
        <w:rPr>
          <w:rFonts w:ascii="Arial" w:hAnsi="Arial" w:cs="Arial"/>
          <w:color w:val="000000" w:themeColor="text1"/>
          <w:sz w:val="24"/>
          <w:szCs w:val="24"/>
        </w:rPr>
        <w:t>Energi</w:t>
      </w:r>
    </w:p>
    <w:p w14:paraId="4F95C7E0" w14:textId="766B62F9" w:rsidR="00193B59" w:rsidRPr="00193B59" w:rsidRDefault="00193B59" w:rsidP="00575BED">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Elforsyning (opbygning af det danske elforsyningsnet)</w:t>
      </w:r>
    </w:p>
    <w:p w14:paraId="4021AC53" w14:textId="508D4E75" w:rsidR="00193B59" w:rsidRPr="00193B59" w:rsidRDefault="00193B59" w:rsidP="00575BED">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Transformation.</w:t>
      </w:r>
    </w:p>
    <w:p w14:paraId="66DCBEB9" w14:textId="3A380527" w:rsidR="00193B59" w:rsidRPr="00193B59" w:rsidRDefault="00193B59" w:rsidP="00575BED">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yttevirkning.</w:t>
      </w:r>
    </w:p>
    <w:p w14:paraId="3D8D9F7E" w14:textId="0158B347" w:rsidR="00193B59" w:rsidRPr="00193B59" w:rsidRDefault="00193B59" w:rsidP="00575BED">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ekanisk, potentiel og kinetisk energi.</w:t>
      </w:r>
    </w:p>
    <w:p w14:paraId="7D2C67E8" w14:textId="66DDCE7F" w:rsidR="00193B59" w:rsidRPr="00193B59" w:rsidRDefault="00193B59" w:rsidP="00193B59">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sidR="00575BED">
        <w:rPr>
          <w:rFonts w:ascii="Arial" w:hAnsi="Arial" w:cs="Arial"/>
          <w:color w:val="000000" w:themeColor="text1"/>
          <w:sz w:val="24"/>
          <w:szCs w:val="24"/>
        </w:rPr>
        <w:t xml:space="preserve"> </w:t>
      </w:r>
      <w:r w:rsidRPr="00193B59">
        <w:rPr>
          <w:rFonts w:ascii="Arial" w:hAnsi="Arial" w:cs="Arial"/>
          <w:color w:val="000000" w:themeColor="text1"/>
          <w:sz w:val="24"/>
          <w:szCs w:val="24"/>
        </w:rPr>
        <w:t>Mekanik.</w:t>
      </w:r>
    </w:p>
    <w:p w14:paraId="2B9B25E5" w14:textId="6C0490FB" w:rsidR="00193B59" w:rsidRPr="00193B59" w:rsidRDefault="00193B59" w:rsidP="00575BED">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ewtons love og kræfter.</w:t>
      </w:r>
    </w:p>
    <w:p w14:paraId="7A098A58" w14:textId="197EB115" w:rsidR="00193B59" w:rsidRPr="00193B59" w:rsidRDefault="00193B59" w:rsidP="00575BED">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Arbejde (herunder effekt.)</w:t>
      </w:r>
    </w:p>
    <w:p w14:paraId="5B0D4F19" w14:textId="682B7496" w:rsidR="00193B59" w:rsidRPr="00193B59" w:rsidRDefault="00193B59" w:rsidP="00193B59">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sidR="00575BED">
        <w:rPr>
          <w:rFonts w:ascii="Arial" w:hAnsi="Arial" w:cs="Arial"/>
          <w:color w:val="000000" w:themeColor="text1"/>
          <w:sz w:val="24"/>
          <w:szCs w:val="24"/>
        </w:rPr>
        <w:t xml:space="preserve"> </w:t>
      </w:r>
      <w:r w:rsidRPr="00193B59">
        <w:rPr>
          <w:rFonts w:ascii="Arial" w:hAnsi="Arial" w:cs="Arial"/>
          <w:color w:val="000000" w:themeColor="text1"/>
          <w:sz w:val="24"/>
          <w:szCs w:val="24"/>
        </w:rPr>
        <w:t>Magnetisme og elektricitet.</w:t>
      </w:r>
    </w:p>
    <w:p w14:paraId="6DE6F327" w14:textId="25C38605" w:rsidR="00B152F9" w:rsidRPr="006C718A" w:rsidRDefault="00193B59" w:rsidP="00193B59">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sidR="00575BED">
        <w:rPr>
          <w:rFonts w:ascii="Arial" w:hAnsi="Arial" w:cs="Arial"/>
          <w:color w:val="000000" w:themeColor="text1"/>
          <w:sz w:val="24"/>
          <w:szCs w:val="24"/>
        </w:rPr>
        <w:t xml:space="preserve"> </w:t>
      </w:r>
      <w:r w:rsidRPr="00193B59">
        <w:rPr>
          <w:rFonts w:ascii="Arial" w:hAnsi="Arial" w:cs="Arial"/>
          <w:color w:val="000000" w:themeColor="text1"/>
          <w:sz w:val="24"/>
          <w:szCs w:val="24"/>
        </w:rPr>
        <w:t>Den trefasede kortslutningsmotor.</w:t>
      </w:r>
    </w:p>
    <w:p w14:paraId="61B60DBF" w14:textId="77777777" w:rsidR="00114609" w:rsidRDefault="00114609" w:rsidP="00F55410">
      <w:pPr>
        <w:spacing w:after="0"/>
        <w:rPr>
          <w:rFonts w:ascii="Arial" w:hAnsi="Arial" w:cs="Arial"/>
          <w:b/>
          <w:bCs/>
          <w:color w:val="000000" w:themeColor="text1"/>
          <w:sz w:val="24"/>
          <w:szCs w:val="24"/>
        </w:rPr>
      </w:pPr>
    </w:p>
    <w:p w14:paraId="66F015F2" w14:textId="7C779517" w:rsidR="0069025F" w:rsidRDefault="0069025F" w:rsidP="00F55410">
      <w:pPr>
        <w:spacing w:after="0"/>
        <w:rPr>
          <w:rFonts w:ascii="Arial" w:hAnsi="Arial" w:cs="Arial"/>
          <w:color w:val="000000" w:themeColor="text1"/>
          <w:sz w:val="24"/>
          <w:szCs w:val="24"/>
        </w:rPr>
      </w:pPr>
      <w:r w:rsidRPr="0069025F">
        <w:rPr>
          <w:rFonts w:ascii="Arial" w:hAnsi="Arial" w:cs="Arial"/>
          <w:color w:val="000000" w:themeColor="text1"/>
          <w:sz w:val="24"/>
          <w:szCs w:val="24"/>
        </w:rPr>
        <w:t xml:space="preserve">Der skal udarbejdes </w:t>
      </w:r>
      <w:r w:rsidR="00B42C86">
        <w:rPr>
          <w:rFonts w:ascii="Arial" w:hAnsi="Arial" w:cs="Arial"/>
          <w:color w:val="000000" w:themeColor="text1"/>
          <w:sz w:val="24"/>
          <w:szCs w:val="24"/>
        </w:rPr>
        <w:t xml:space="preserve">mindst </w:t>
      </w:r>
      <w:r w:rsidRPr="0069025F">
        <w:rPr>
          <w:rFonts w:ascii="Arial" w:hAnsi="Arial" w:cs="Arial"/>
          <w:color w:val="000000" w:themeColor="text1"/>
          <w:sz w:val="24"/>
          <w:szCs w:val="24"/>
        </w:rPr>
        <w:t xml:space="preserve">to dokumentationer for fysikfaglige emner. </w:t>
      </w:r>
      <w:r w:rsidR="00B42C86">
        <w:rPr>
          <w:rFonts w:ascii="Arial" w:hAnsi="Arial" w:cs="Arial"/>
          <w:color w:val="000000" w:themeColor="text1"/>
          <w:sz w:val="24"/>
          <w:szCs w:val="24"/>
        </w:rPr>
        <w:t>Disse</w:t>
      </w:r>
      <w:r w:rsidRPr="0069025F">
        <w:rPr>
          <w:rFonts w:ascii="Arial" w:hAnsi="Arial" w:cs="Arial"/>
          <w:color w:val="000000" w:themeColor="text1"/>
          <w:sz w:val="24"/>
          <w:szCs w:val="24"/>
        </w:rPr>
        <w:t xml:space="preserve"> skal indeholde et eksperiment. Dokumentationerne danner grundlag for den mundtlige prøve og kan udarbejdes af højst to elever i fællesskab (eksaminationen er individuel).</w:t>
      </w:r>
    </w:p>
    <w:p w14:paraId="7B5A9E43" w14:textId="2A1699FB" w:rsidR="00272751" w:rsidRDefault="00272751" w:rsidP="00F55410">
      <w:pPr>
        <w:spacing w:after="0"/>
        <w:rPr>
          <w:rFonts w:ascii="Arial" w:hAnsi="Arial" w:cs="Arial"/>
          <w:color w:val="000000" w:themeColor="text1"/>
          <w:sz w:val="24"/>
          <w:szCs w:val="24"/>
        </w:rPr>
      </w:pPr>
      <w:r w:rsidRPr="00272751">
        <w:rPr>
          <w:rFonts w:ascii="Arial" w:hAnsi="Arial" w:cs="Arial"/>
          <w:color w:val="000000" w:themeColor="text1"/>
          <w:sz w:val="24"/>
          <w:szCs w:val="24"/>
        </w:rPr>
        <w:t>Dokumentationerne skal godkendes af læreren, for at eleven kan deltage i den afsluttende prøve</w:t>
      </w:r>
      <w:r>
        <w:rPr>
          <w:rFonts w:ascii="Arial" w:hAnsi="Arial" w:cs="Arial"/>
          <w:color w:val="000000" w:themeColor="text1"/>
          <w:sz w:val="24"/>
          <w:szCs w:val="24"/>
        </w:rPr>
        <w:t>.</w:t>
      </w:r>
    </w:p>
    <w:p w14:paraId="49D123FB" w14:textId="5376780B" w:rsidR="00E30520" w:rsidRDefault="00E30520" w:rsidP="00F55410">
      <w:pPr>
        <w:spacing w:after="0"/>
        <w:rPr>
          <w:rFonts w:ascii="Arial" w:hAnsi="Arial" w:cs="Arial"/>
          <w:color w:val="000000" w:themeColor="text1"/>
          <w:sz w:val="24"/>
          <w:szCs w:val="24"/>
        </w:rPr>
      </w:pPr>
      <w:r w:rsidRPr="00E30520">
        <w:rPr>
          <w:rFonts w:ascii="Arial" w:hAnsi="Arial" w:cs="Arial"/>
          <w:color w:val="000000" w:themeColor="text1"/>
          <w:sz w:val="24"/>
          <w:szCs w:val="24"/>
        </w:rPr>
        <w:t>Eksaminationen tager udgangspunkt i én af to godkendte dokumentationer, men begge dokumentationer kan, afhængigt af dokumentationernes indhold og eksaminationens forløb, indgå som eksaminationsgrundlag.</w:t>
      </w:r>
      <w:r>
        <w:rPr>
          <w:rFonts w:ascii="Arial" w:hAnsi="Arial" w:cs="Arial"/>
          <w:color w:val="000000" w:themeColor="text1"/>
          <w:sz w:val="24"/>
          <w:szCs w:val="24"/>
        </w:rPr>
        <w:br/>
      </w:r>
      <w:r w:rsidRPr="00E30520">
        <w:rPr>
          <w:rFonts w:ascii="Arial" w:hAnsi="Arial" w:cs="Arial"/>
          <w:color w:val="000000" w:themeColor="text1"/>
          <w:sz w:val="24"/>
          <w:szCs w:val="24"/>
        </w:rPr>
        <w:t>Der trækkes lod mellem de to dokumentationer.</w:t>
      </w:r>
    </w:p>
    <w:p w14:paraId="41617DB1" w14:textId="4C02F44F" w:rsidR="005B30AD" w:rsidRPr="0069025F" w:rsidRDefault="005B30AD" w:rsidP="00F55410">
      <w:pPr>
        <w:spacing w:after="0"/>
        <w:rPr>
          <w:rFonts w:ascii="Arial" w:hAnsi="Arial" w:cs="Arial"/>
          <w:color w:val="000000" w:themeColor="text1"/>
          <w:sz w:val="24"/>
          <w:szCs w:val="24"/>
        </w:rPr>
      </w:pPr>
      <w:r w:rsidRPr="005B30AD">
        <w:rPr>
          <w:rFonts w:ascii="Arial" w:hAnsi="Arial" w:cs="Arial"/>
          <w:color w:val="000000" w:themeColor="text1"/>
          <w:sz w:val="24"/>
          <w:szCs w:val="24"/>
        </w:rPr>
        <w:t>Med udgangspunkt i eksaminationsgrundlaget bedømmes eleven i forhold til fagets mål, og karakteren for prøven gives på baggrund af en helhedsvurdering af elevens mundtlige og praktiske præstation og de to dokumentationer, dog med vægt på den mundtlige præstation.</w:t>
      </w:r>
    </w:p>
    <w:p w14:paraId="5357776E" w14:textId="77777777" w:rsidR="00E84B0D" w:rsidRPr="0010709E" w:rsidRDefault="00E84B0D"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3" w:name="_Toc156644248"/>
      <w:r w:rsidRPr="000B344E">
        <w:rPr>
          <w:b/>
          <w:bCs/>
        </w:rPr>
        <w:t>Certifikatfag</w:t>
      </w:r>
      <w:bookmarkEnd w:id="13"/>
    </w:p>
    <w:p w14:paraId="0CA32013" w14:textId="79838C6F" w:rsidR="009F54EB" w:rsidRDefault="009F54EB" w:rsidP="00391F25">
      <w:pPr>
        <w:spacing w:after="0"/>
        <w:rPr>
          <w:rFonts w:ascii="Arial" w:hAnsi="Arial" w:cs="Arial"/>
          <w:b/>
          <w:bCs/>
          <w:sz w:val="24"/>
          <w:szCs w:val="24"/>
        </w:rPr>
      </w:pPr>
    </w:p>
    <w:p w14:paraId="492EB63E" w14:textId="184862A6"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 elektriker:</w:t>
      </w:r>
    </w:p>
    <w:p w14:paraId="2EF9B37B" w14:textId="77777777" w:rsidR="0021083D" w:rsidRDefault="0021083D" w:rsidP="00391F25">
      <w:pPr>
        <w:spacing w:after="0"/>
        <w:rPr>
          <w:rFonts w:ascii="Arial" w:hAnsi="Arial" w:cs="Arial"/>
          <w:sz w:val="24"/>
          <w:szCs w:val="24"/>
        </w:rPr>
      </w:pPr>
    </w:p>
    <w:p w14:paraId="5892BC4D" w14:textId="7DD70650" w:rsidR="004D57B5" w:rsidRDefault="004D57B5" w:rsidP="00F97269">
      <w:pPr>
        <w:pStyle w:val="Listeafsnit"/>
        <w:numPr>
          <w:ilvl w:val="0"/>
          <w:numId w:val="22"/>
        </w:numPr>
        <w:spacing w:after="0"/>
        <w:rPr>
          <w:rFonts w:ascii="Arial" w:hAnsi="Arial" w:cs="Arial"/>
          <w:sz w:val="24"/>
          <w:szCs w:val="24"/>
        </w:rPr>
      </w:pPr>
      <w:r w:rsidRPr="004D57B5">
        <w:rPr>
          <w:rFonts w:ascii="Arial" w:hAnsi="Arial" w:cs="Arial"/>
          <w:sz w:val="24"/>
          <w:szCs w:val="24"/>
        </w:rPr>
        <w:t>Instruktion i arbejde nær ved eller under spænding,</w:t>
      </w:r>
      <w:r>
        <w:rPr>
          <w:rFonts w:ascii="Arial" w:hAnsi="Arial" w:cs="Arial"/>
          <w:sz w:val="24"/>
          <w:szCs w:val="24"/>
        </w:rPr>
        <w:br/>
      </w:r>
      <w:r w:rsidRPr="004D57B5">
        <w:rPr>
          <w:rFonts w:ascii="Arial" w:hAnsi="Arial" w:cs="Arial"/>
          <w:sz w:val="24"/>
          <w:szCs w:val="24"/>
        </w:rPr>
        <w:t>jf. bekendtgørelse om sikkerhed for udførelse og drift af elektriske installationer.</w:t>
      </w:r>
    </w:p>
    <w:p w14:paraId="294B74CD" w14:textId="2E3A35A0" w:rsidR="004D57B5" w:rsidRDefault="004D57B5" w:rsidP="00FC7F21">
      <w:pPr>
        <w:pStyle w:val="Listeafsnit"/>
        <w:numPr>
          <w:ilvl w:val="0"/>
          <w:numId w:val="22"/>
        </w:numPr>
        <w:spacing w:after="0"/>
        <w:rPr>
          <w:rFonts w:ascii="Arial" w:hAnsi="Arial" w:cs="Arial"/>
          <w:sz w:val="24"/>
          <w:szCs w:val="24"/>
        </w:rPr>
      </w:pPr>
      <w:r w:rsidRPr="004D57B5">
        <w:rPr>
          <w:rFonts w:ascii="Arial" w:hAnsi="Arial" w:cs="Arial"/>
          <w:sz w:val="24"/>
          <w:szCs w:val="24"/>
        </w:rPr>
        <w:t>Kompetencer svarende til ”Førstehjælp på erhvervsuddannelserne”</w:t>
      </w:r>
      <w:r>
        <w:rPr>
          <w:rFonts w:ascii="Arial" w:hAnsi="Arial" w:cs="Arial"/>
          <w:sz w:val="24"/>
          <w:szCs w:val="24"/>
        </w:rPr>
        <w:br/>
      </w:r>
      <w:r w:rsidRPr="004D57B5">
        <w:rPr>
          <w:rFonts w:ascii="Arial" w:hAnsi="Arial" w:cs="Arial"/>
          <w:sz w:val="24"/>
          <w:szCs w:val="24"/>
        </w:rPr>
        <w:t>efter Dansk Førstehjælpsråds uddannelsesplaner. pr. oktober 2020.</w:t>
      </w:r>
    </w:p>
    <w:p w14:paraId="4A07579D" w14:textId="3E4EBE30" w:rsidR="004D57B5" w:rsidRDefault="004D57B5" w:rsidP="008666F2">
      <w:pPr>
        <w:pStyle w:val="Listeafsnit"/>
        <w:numPr>
          <w:ilvl w:val="0"/>
          <w:numId w:val="22"/>
        </w:numPr>
        <w:spacing w:after="0"/>
        <w:rPr>
          <w:rFonts w:ascii="Arial" w:hAnsi="Arial" w:cs="Arial"/>
          <w:sz w:val="24"/>
          <w:szCs w:val="24"/>
        </w:rPr>
      </w:pPr>
      <w:r w:rsidRPr="004D57B5">
        <w:rPr>
          <w:rFonts w:ascii="Arial" w:hAnsi="Arial" w:cs="Arial"/>
          <w:sz w:val="24"/>
          <w:szCs w:val="24"/>
        </w:rPr>
        <w:t>Kompetencer svarende til elementær brandbekæmpelse</w:t>
      </w:r>
      <w:r>
        <w:rPr>
          <w:rFonts w:ascii="Arial" w:hAnsi="Arial" w:cs="Arial"/>
          <w:sz w:val="24"/>
          <w:szCs w:val="24"/>
        </w:rPr>
        <w:br/>
      </w:r>
      <w:r w:rsidRPr="004D57B5">
        <w:rPr>
          <w:rFonts w:ascii="Arial" w:hAnsi="Arial" w:cs="Arial"/>
          <w:sz w:val="24"/>
          <w:szCs w:val="24"/>
        </w:rPr>
        <w:t>efter Dansk Brand- og sikringsteknisk Instituts retningslinjer pr. 1. september 2014.</w:t>
      </w:r>
    </w:p>
    <w:p w14:paraId="5E074B87" w14:textId="0A8C78EA" w:rsidR="0021083D" w:rsidRPr="004D57B5" w:rsidRDefault="004D57B5" w:rsidP="008666F2">
      <w:pPr>
        <w:pStyle w:val="Listeafsnit"/>
        <w:numPr>
          <w:ilvl w:val="0"/>
          <w:numId w:val="22"/>
        </w:numPr>
        <w:spacing w:after="0"/>
        <w:rPr>
          <w:rFonts w:ascii="Arial" w:hAnsi="Arial" w:cs="Arial"/>
          <w:sz w:val="24"/>
          <w:szCs w:val="24"/>
        </w:rPr>
      </w:pPr>
      <w:r w:rsidRPr="004D57B5">
        <w:rPr>
          <w:rFonts w:ascii="Arial" w:hAnsi="Arial" w:cs="Arial"/>
          <w:sz w:val="24"/>
          <w:szCs w:val="24"/>
        </w:rPr>
        <w:t>Certifikat for opfyldelse af Arbejdstilsynets uddannelsesmæssige krav til opstilling m.v. af rulle- og bukkestillads.</w:t>
      </w:r>
    </w:p>
    <w:p w14:paraId="4CDB3D88" w14:textId="11D455B6" w:rsidR="00A1658D" w:rsidRDefault="00A1658D" w:rsidP="00391F25">
      <w:pPr>
        <w:spacing w:after="0"/>
        <w:rPr>
          <w:rFonts w:ascii="Arial" w:hAnsi="Arial" w:cs="Arial"/>
          <w:sz w:val="24"/>
          <w:szCs w:val="24"/>
        </w:rPr>
      </w:pPr>
    </w:p>
    <w:p w14:paraId="4A9B083A" w14:textId="05CB591E" w:rsidR="0029507A" w:rsidRPr="000B344E" w:rsidRDefault="0029507A" w:rsidP="008C278F">
      <w:pPr>
        <w:pStyle w:val="Overskrift1"/>
        <w:rPr>
          <w:b/>
          <w:bCs/>
        </w:rPr>
      </w:pPr>
      <w:bookmarkStart w:id="14" w:name="_Toc156644249"/>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4"/>
    </w:p>
    <w:p w14:paraId="7CC4172B" w14:textId="19B4619E" w:rsidR="00E36505" w:rsidRDefault="00E36505" w:rsidP="00391F25">
      <w:pPr>
        <w:spacing w:after="0"/>
        <w:rPr>
          <w:rFonts w:ascii="Arial" w:hAnsi="Arial" w:cs="Arial"/>
          <w:b/>
          <w:bCs/>
          <w:sz w:val="24"/>
          <w:szCs w:val="24"/>
        </w:rPr>
      </w:pPr>
    </w:p>
    <w:p w14:paraId="58836376" w14:textId="77777777" w:rsidR="006C3678" w:rsidRDefault="00586BC6" w:rsidP="00391F25">
      <w:pPr>
        <w:spacing w:after="0"/>
        <w:rPr>
          <w:rFonts w:ascii="Arial" w:hAnsi="Arial" w:cs="Arial"/>
          <w:sz w:val="24"/>
          <w:szCs w:val="24"/>
        </w:rPr>
      </w:pPr>
      <w:r>
        <w:rPr>
          <w:rFonts w:ascii="Arial" w:hAnsi="Arial" w:cs="Arial"/>
          <w:sz w:val="24"/>
          <w:szCs w:val="24"/>
        </w:rPr>
        <w:t>Bonusfag</w:t>
      </w:r>
      <w:r w:rsidR="00832330">
        <w:rPr>
          <w:rFonts w:ascii="Arial" w:hAnsi="Arial" w:cs="Arial"/>
          <w:sz w:val="24"/>
          <w:szCs w:val="24"/>
        </w:rPr>
        <w:t xml:space="preserve"> i matemati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k.</w:t>
      </w:r>
      <w:r w:rsidR="00D50F0E">
        <w:rPr>
          <w:rFonts w:ascii="Arial" w:hAnsi="Arial" w:cs="Arial"/>
          <w:sz w:val="24"/>
          <w:szCs w:val="24"/>
        </w:rPr>
        <w:br/>
        <w:t xml:space="preserve">Elever, der vælger bonusmatematik vil blive udfordret med </w:t>
      </w:r>
      <w:r w:rsidR="00554583">
        <w:rPr>
          <w:rFonts w:ascii="Arial" w:hAnsi="Arial" w:cs="Arial"/>
          <w:sz w:val="24"/>
          <w:szCs w:val="24"/>
        </w:rPr>
        <w:t>lidt sværere opgaver end det ordinære matematikhold.</w:t>
      </w:r>
      <w:r w:rsidR="00D571F8">
        <w:rPr>
          <w:rFonts w:ascii="Arial" w:hAnsi="Arial" w:cs="Arial"/>
          <w:sz w:val="24"/>
          <w:szCs w:val="24"/>
        </w:rPr>
        <w:br/>
        <w:t>Elever, der vælger bonusmatematik, skal også udarbejde to projektrapporter</w:t>
      </w:r>
      <w:r w:rsidR="00B42C86">
        <w:rPr>
          <w:rFonts w:ascii="Arial" w:hAnsi="Arial" w:cs="Arial"/>
          <w:sz w:val="24"/>
          <w:szCs w:val="24"/>
        </w:rPr>
        <w:t>.</w:t>
      </w:r>
    </w:p>
    <w:p w14:paraId="5AC8C7C0" w14:textId="77777777" w:rsidR="006C3678" w:rsidRDefault="00832330" w:rsidP="00391F25">
      <w:pPr>
        <w:spacing w:after="0"/>
        <w:rPr>
          <w:rFonts w:ascii="Arial" w:hAnsi="Arial" w:cs="Arial"/>
          <w:sz w:val="24"/>
          <w:szCs w:val="24"/>
        </w:rPr>
      </w:pPr>
      <w:r>
        <w:rPr>
          <w:rFonts w:ascii="Arial" w:hAnsi="Arial" w:cs="Arial"/>
          <w:sz w:val="24"/>
          <w:szCs w:val="24"/>
        </w:rPr>
        <w:br/>
        <w:t>Bonusfag i fysik</w:t>
      </w:r>
    </w:p>
    <w:p w14:paraId="2F1BD8B2" w14:textId="42F05BA1" w:rsidR="006C3678" w:rsidRDefault="006C3678" w:rsidP="00391F25">
      <w:pPr>
        <w:spacing w:after="0"/>
        <w:rPr>
          <w:rFonts w:ascii="Arial" w:hAnsi="Arial" w:cs="Arial"/>
          <w:sz w:val="24"/>
          <w:szCs w:val="24"/>
        </w:rPr>
      </w:pPr>
      <w:r>
        <w:rPr>
          <w:rFonts w:ascii="Arial" w:hAnsi="Arial" w:cs="Arial"/>
          <w:sz w:val="24"/>
          <w:szCs w:val="24"/>
        </w:rPr>
        <w:t>Undervisningen afvikles som samlæsning med de elever, der skal følge undervisningen i grundfaget matematik.</w:t>
      </w:r>
      <w:r>
        <w:rPr>
          <w:rFonts w:ascii="Arial" w:hAnsi="Arial" w:cs="Arial"/>
          <w:sz w:val="24"/>
          <w:szCs w:val="24"/>
        </w:rPr>
        <w:br/>
        <w:t>Elever, der vælger bonusmatematik vil blive udfordret med lidt sværere opgaver end det ordinære matematikhold.</w:t>
      </w:r>
      <w:r>
        <w:rPr>
          <w:rFonts w:ascii="Arial" w:hAnsi="Arial" w:cs="Arial"/>
          <w:sz w:val="24"/>
          <w:szCs w:val="24"/>
        </w:rPr>
        <w:br/>
        <w:t>Elever, der vælger bonusmatematik, skal også udarbejde mindst to fysikrapporter.</w:t>
      </w:r>
    </w:p>
    <w:p w14:paraId="17DB4227" w14:textId="1FDE52D1" w:rsidR="0029507A" w:rsidRDefault="00832330" w:rsidP="00391F25">
      <w:pPr>
        <w:spacing w:after="0"/>
        <w:rPr>
          <w:rFonts w:ascii="Arial" w:hAnsi="Arial" w:cs="Arial"/>
          <w:sz w:val="24"/>
          <w:szCs w:val="24"/>
        </w:rPr>
      </w:pPr>
      <w:r>
        <w:rPr>
          <w:rFonts w:ascii="Arial" w:hAnsi="Arial" w:cs="Arial"/>
          <w:sz w:val="24"/>
          <w:szCs w:val="24"/>
        </w:rPr>
        <w:br/>
        <w:t>Lektiecafé</w:t>
      </w:r>
    </w:p>
    <w:p w14:paraId="5AE9B46E" w14:textId="77777777" w:rsidR="001A38ED" w:rsidRDefault="006C3678" w:rsidP="00391F25">
      <w:pPr>
        <w:spacing w:after="0"/>
        <w:rPr>
          <w:rFonts w:ascii="Arial" w:hAnsi="Arial" w:cs="Arial"/>
          <w:sz w:val="24"/>
          <w:szCs w:val="24"/>
        </w:rPr>
      </w:pPr>
      <w:r>
        <w:rPr>
          <w:rFonts w:ascii="Arial" w:hAnsi="Arial" w:cs="Arial"/>
          <w:sz w:val="24"/>
          <w:szCs w:val="24"/>
        </w:rPr>
        <w:t>Som støttefag</w:t>
      </w:r>
      <w:r w:rsidR="003F7A4F">
        <w:rPr>
          <w:rFonts w:ascii="Arial" w:hAnsi="Arial" w:cs="Arial"/>
          <w:sz w:val="24"/>
          <w:szCs w:val="24"/>
        </w:rPr>
        <w:t xml:space="preserve"> udbydes lektiecafé for de elever, der har opnået merit for en eller </w:t>
      </w:r>
      <w:r w:rsidR="001A38ED">
        <w:rPr>
          <w:rFonts w:ascii="Arial" w:hAnsi="Arial" w:cs="Arial"/>
          <w:sz w:val="24"/>
          <w:szCs w:val="24"/>
        </w:rPr>
        <w:t>flere grundfag.</w:t>
      </w:r>
    </w:p>
    <w:p w14:paraId="0776F657" w14:textId="3F838D99" w:rsidR="006C3678" w:rsidRDefault="001A38ED" w:rsidP="00391F25">
      <w:pPr>
        <w:spacing w:after="0"/>
        <w:rPr>
          <w:rFonts w:ascii="Arial" w:hAnsi="Arial" w:cs="Arial"/>
          <w:b/>
          <w:bCs/>
          <w:sz w:val="24"/>
          <w:szCs w:val="24"/>
        </w:rPr>
      </w:pPr>
      <w:r>
        <w:rPr>
          <w:rFonts w:ascii="Arial" w:hAnsi="Arial" w:cs="Arial"/>
          <w:sz w:val="24"/>
          <w:szCs w:val="24"/>
        </w:rPr>
        <w:t>Eleverne kan benytte lektiecaféen til fordybelse</w:t>
      </w:r>
      <w:r w:rsidR="00C9007E">
        <w:rPr>
          <w:rFonts w:ascii="Arial" w:hAnsi="Arial" w:cs="Arial"/>
          <w:sz w:val="24"/>
          <w:szCs w:val="24"/>
        </w:rPr>
        <w:t>, repetition og/eller arbejde med faglig dokumentation o</w:t>
      </w:r>
      <w:r w:rsidR="007D2B5A">
        <w:rPr>
          <w:rFonts w:ascii="Arial" w:hAnsi="Arial" w:cs="Arial"/>
          <w:sz w:val="24"/>
          <w:szCs w:val="24"/>
        </w:rPr>
        <w:t>.l. som de måtte være bagud med. Der skemalægges en faglærer eller læsevejleder til lektiecaféen.</w:t>
      </w:r>
      <w:r>
        <w:rPr>
          <w:rFonts w:ascii="Arial" w:hAnsi="Arial" w:cs="Arial"/>
          <w:sz w:val="24"/>
          <w:szCs w:val="24"/>
        </w:rPr>
        <w:br/>
      </w:r>
    </w:p>
    <w:p w14:paraId="5252B2B9" w14:textId="4F219AFF" w:rsidR="008C070D" w:rsidRPr="000B344E" w:rsidRDefault="009C7325" w:rsidP="00707DF9">
      <w:pPr>
        <w:pStyle w:val="Overskrift1"/>
        <w:rPr>
          <w:b/>
          <w:bCs/>
        </w:rPr>
      </w:pPr>
      <w:bookmarkStart w:id="15" w:name="_Toc156644250"/>
      <w:r w:rsidRPr="000B344E">
        <w:rPr>
          <w:b/>
          <w:bCs/>
        </w:rPr>
        <w:t>Uddannelsesspecifikke fag</w:t>
      </w:r>
      <w:r w:rsidR="00B6123A" w:rsidRPr="000B344E">
        <w:rPr>
          <w:b/>
          <w:bCs/>
        </w:rPr>
        <w:t xml:space="preserve"> (USF)</w:t>
      </w:r>
      <w:bookmarkEnd w:id="15"/>
    </w:p>
    <w:p w14:paraId="4220551D" w14:textId="6D6E1518" w:rsidR="00866EF6" w:rsidRDefault="00866EF6" w:rsidP="00391F25">
      <w:pPr>
        <w:spacing w:after="0"/>
        <w:rPr>
          <w:rFonts w:ascii="Arial" w:hAnsi="Arial" w:cs="Arial"/>
          <w:b/>
          <w:bCs/>
          <w:sz w:val="24"/>
          <w:szCs w:val="24"/>
        </w:rPr>
      </w:pPr>
    </w:p>
    <w:p w14:paraId="566308A6" w14:textId="77BE5CE3" w:rsidR="006C1BB8" w:rsidRDefault="00B6123A" w:rsidP="00391F25">
      <w:pPr>
        <w:spacing w:after="0"/>
        <w:rPr>
          <w:rFonts w:ascii="Arial" w:hAnsi="Arial" w:cs="Arial"/>
          <w:sz w:val="24"/>
          <w:szCs w:val="24"/>
        </w:rPr>
      </w:pPr>
      <w:r>
        <w:rPr>
          <w:rFonts w:ascii="Arial" w:hAnsi="Arial" w:cs="Arial"/>
          <w:sz w:val="24"/>
          <w:szCs w:val="24"/>
        </w:rPr>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64BBA820" w14:textId="385BA89B" w:rsidR="00D71B4A" w:rsidRPr="00D71B4A" w:rsidRDefault="00D71B4A" w:rsidP="00D71B4A">
      <w:pPr>
        <w:spacing w:after="0"/>
        <w:rPr>
          <w:rFonts w:ascii="Arial" w:hAnsi="Arial" w:cs="Arial"/>
          <w:sz w:val="24"/>
          <w:szCs w:val="24"/>
        </w:rPr>
      </w:pPr>
      <w:r w:rsidRPr="00D71B4A">
        <w:rPr>
          <w:rFonts w:ascii="Arial" w:hAnsi="Arial" w:cs="Arial"/>
          <w:sz w:val="24"/>
          <w:szCs w:val="24"/>
        </w:rPr>
        <w:t>Som eksamensopgave og grundlag for grundforløbsprøvens praktiske del</w:t>
      </w:r>
      <w:r w:rsidR="009854AB">
        <w:rPr>
          <w:rFonts w:ascii="Arial" w:hAnsi="Arial" w:cs="Arial"/>
          <w:sz w:val="24"/>
          <w:szCs w:val="24"/>
        </w:rPr>
        <w:t xml:space="preserve"> (USF)</w:t>
      </w:r>
      <w:r w:rsidRPr="00D71B4A">
        <w:rPr>
          <w:rFonts w:ascii="Arial" w:hAnsi="Arial" w:cs="Arial"/>
          <w:sz w:val="24"/>
          <w:szCs w:val="24"/>
        </w:rPr>
        <w:t xml:space="preserve"> skal eleven udføre en mindre installation, der skal forestille udvalgte dele af en typisk installation i en bolig.</w:t>
      </w:r>
    </w:p>
    <w:p w14:paraId="6BCA036D" w14:textId="0E2DB064" w:rsidR="00D71B4A"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 der er på området og hvorledes det har indflydelse på det valgte materiel og installationsformer.</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6" w:name="_Toc156644251"/>
      <w:r w:rsidRPr="000B344E">
        <w:rPr>
          <w:b/>
          <w:bCs/>
        </w:rPr>
        <w:t>Bedømmelse og eksamener USF</w:t>
      </w:r>
      <w:bookmarkEnd w:id="16"/>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655C24ED" w14:textId="40085F9A" w:rsidR="00833068" w:rsidRPr="00F115D9" w:rsidRDefault="00833068" w:rsidP="00391F25">
      <w:pPr>
        <w:spacing w:after="0"/>
        <w:rPr>
          <w:rFonts w:ascii="Arial" w:hAnsi="Arial" w:cs="Arial"/>
          <w:color w:val="FF0000"/>
          <w:sz w:val="24"/>
          <w:szCs w:val="24"/>
        </w:rPr>
      </w:pPr>
      <w:r>
        <w:rPr>
          <w:rFonts w:ascii="Arial" w:hAnsi="Arial" w:cs="Arial"/>
          <w:sz w:val="24"/>
          <w:szCs w:val="24"/>
        </w:rPr>
        <w:t>De uddannelsesspecifikke fag står beskrevet i uddannelsesordning</w:t>
      </w:r>
      <w:r w:rsidR="0059142A">
        <w:rPr>
          <w:rFonts w:ascii="Arial" w:hAnsi="Arial" w:cs="Arial"/>
          <w:sz w:val="24"/>
          <w:szCs w:val="24"/>
        </w:rPr>
        <w:t>en for elektrikeruddannelsen.</w:t>
      </w:r>
    </w:p>
    <w:p w14:paraId="3676D42A" w14:textId="6FC4D7B1" w:rsidR="008F4616" w:rsidRPr="008F4616" w:rsidRDefault="008F4616" w:rsidP="00391F25">
      <w:pPr>
        <w:spacing w:after="0"/>
        <w:rPr>
          <w:rFonts w:ascii="Arial" w:hAnsi="Arial" w:cs="Arial"/>
          <w:sz w:val="24"/>
          <w:szCs w:val="24"/>
        </w:rPr>
      </w:pPr>
      <w:r>
        <w:rPr>
          <w:rFonts w:ascii="Arial" w:hAnsi="Arial" w:cs="Arial"/>
          <w:sz w:val="24"/>
          <w:szCs w:val="24"/>
        </w:rPr>
        <w:t xml:space="preserve">I </w:t>
      </w:r>
      <w:r w:rsidR="001F07F4">
        <w:rPr>
          <w:rFonts w:ascii="Arial" w:hAnsi="Arial" w:cs="Arial"/>
          <w:sz w:val="24"/>
          <w:szCs w:val="24"/>
        </w:rPr>
        <w:t xml:space="preserve">bekendtgørelse om erhvervsuddannelser </w:t>
      </w:r>
      <w:r w:rsidR="007D1405">
        <w:rPr>
          <w:rFonts w:ascii="Arial" w:hAnsi="Arial" w:cs="Arial"/>
          <w:sz w:val="24"/>
          <w:szCs w:val="24"/>
        </w:rPr>
        <w:t>BEK</w:t>
      </w:r>
      <w:r w:rsidR="0010561B">
        <w:rPr>
          <w:rFonts w:ascii="Arial" w:hAnsi="Arial" w:cs="Arial"/>
          <w:sz w:val="24"/>
          <w:szCs w:val="24"/>
        </w:rPr>
        <w:t xml:space="preserve"> nr. 2499 af 13/12/21</w:t>
      </w:r>
      <w:r w:rsidR="00EF1680">
        <w:rPr>
          <w:rFonts w:ascii="Arial" w:hAnsi="Arial" w:cs="Arial"/>
          <w:sz w:val="24"/>
          <w:szCs w:val="24"/>
        </w:rPr>
        <w:t xml:space="preserve"> §21</w:t>
      </w:r>
      <w:r w:rsidR="006E17E8">
        <w:rPr>
          <w:rFonts w:ascii="Arial" w:hAnsi="Arial" w:cs="Arial"/>
          <w:sz w:val="24"/>
          <w:szCs w:val="24"/>
        </w:rPr>
        <w:t xml:space="preserve"> står</w:t>
      </w:r>
      <w:r w:rsidR="00F115D9">
        <w:rPr>
          <w:rFonts w:ascii="Arial" w:hAnsi="Arial" w:cs="Arial"/>
          <w:sz w:val="24"/>
          <w:szCs w:val="24"/>
        </w:rPr>
        <w:t xml:space="preserve"> </w:t>
      </w:r>
      <w:r w:rsidR="00B8590B">
        <w:rPr>
          <w:rFonts w:ascii="Arial" w:hAnsi="Arial" w:cs="Arial"/>
          <w:sz w:val="24"/>
          <w:szCs w:val="24"/>
        </w:rPr>
        <w:t>om tilrettelæggelsen af USF</w:t>
      </w:r>
      <w:r w:rsidR="00EF1680">
        <w:rPr>
          <w:rFonts w:ascii="Arial" w:hAnsi="Arial" w:cs="Arial"/>
          <w:sz w:val="24"/>
          <w:szCs w:val="24"/>
        </w:rPr>
        <w:t>:</w:t>
      </w:r>
      <w:r w:rsidR="006E17E8">
        <w:rPr>
          <w:rFonts w:ascii="Arial" w:hAnsi="Arial" w:cs="Arial"/>
          <w:sz w:val="24"/>
          <w:szCs w:val="24"/>
        </w:rPr>
        <w:t xml:space="preserve"> </w:t>
      </w:r>
      <w:r w:rsidR="002C23D3">
        <w:rPr>
          <w:rFonts w:ascii="Arial" w:hAnsi="Arial" w:cs="Arial"/>
          <w:sz w:val="24"/>
          <w:szCs w:val="24"/>
        </w:rPr>
        <w:br/>
      </w:r>
      <w:r w:rsidR="002C23D3" w:rsidRPr="002C23D3">
        <w:rPr>
          <w:rFonts w:ascii="Arial" w:hAnsi="Arial" w:cs="Arial"/>
          <w:sz w:val="24"/>
          <w:szCs w:val="24"/>
        </w:rPr>
        <w:t>Stk. 2. Uddannelsesspecifikke fag skal beskrives sådan, at det er muligt for skolerne i deres undervisningstilrettelæggelse at lade fagene indgå i samspil med andre fag, projekter, temaer og lignende og sådan, at eleverne og lærlingene kan bedømmes særskilt i de enkelte fag.</w:t>
      </w: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207AE138" w:rsidR="00FA4794" w:rsidRPr="000B344E" w:rsidRDefault="00FA4794" w:rsidP="00962448">
      <w:pPr>
        <w:pStyle w:val="Overskrift1"/>
        <w:rPr>
          <w:b/>
          <w:bCs/>
        </w:rPr>
      </w:pPr>
      <w:bookmarkStart w:id="17" w:name="_Toc156644252"/>
      <w:r w:rsidRPr="000B344E">
        <w:rPr>
          <w:b/>
          <w:bCs/>
        </w:rPr>
        <w:t>Evaluering og bedømmelse i grundfag og erhvervsfag</w:t>
      </w:r>
      <w:bookmarkEnd w:id="17"/>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3F34961E" w14:textId="77777777" w:rsidR="00FA4794" w:rsidRDefault="00FA4794" w:rsidP="00FA4794">
      <w:pPr>
        <w:spacing w:after="0"/>
        <w:rPr>
          <w:rFonts w:ascii="Arial" w:hAnsi="Arial" w:cs="Arial"/>
          <w:b/>
          <w:bCs/>
          <w:sz w:val="24"/>
          <w:szCs w:val="24"/>
        </w:rPr>
      </w:pPr>
    </w:p>
    <w:p w14:paraId="07054F72" w14:textId="062FCDDA" w:rsidR="00EF1680" w:rsidRPr="000B344E" w:rsidRDefault="00EF1680" w:rsidP="00FE2DED">
      <w:pPr>
        <w:pStyle w:val="Overskrift1"/>
        <w:rPr>
          <w:b/>
          <w:bCs/>
        </w:rPr>
      </w:pPr>
      <w:bookmarkStart w:id="18" w:name="_Toc156644253"/>
      <w:r w:rsidRPr="000B344E">
        <w:rPr>
          <w:b/>
          <w:bCs/>
        </w:rPr>
        <w:t>Afsluttende grundforløbsprøve</w:t>
      </w:r>
      <w:r w:rsidR="00995399" w:rsidRPr="000B344E">
        <w:rPr>
          <w:b/>
          <w:bCs/>
        </w:rPr>
        <w:t xml:space="preserve"> GF2</w:t>
      </w:r>
      <w:r w:rsidR="007B3010" w:rsidRPr="000B344E">
        <w:rPr>
          <w:b/>
          <w:bCs/>
        </w:rPr>
        <w:t xml:space="preserve"> (kun relevant på GF2)</w:t>
      </w:r>
      <w:bookmarkEnd w:id="18"/>
    </w:p>
    <w:p w14:paraId="71C58C99" w14:textId="77777777" w:rsidR="00EF1680" w:rsidRDefault="00EF1680" w:rsidP="00EF1680">
      <w:pPr>
        <w:spacing w:after="0"/>
        <w:rPr>
          <w:rFonts w:ascii="Arial" w:hAnsi="Arial" w:cs="Arial"/>
          <w:b/>
          <w:bCs/>
          <w:sz w:val="24"/>
          <w:szCs w:val="24"/>
        </w:rPr>
      </w:pPr>
    </w:p>
    <w:p w14:paraId="6DB3987A" w14:textId="6A2EB9AC"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F629D3">
        <w:rPr>
          <w:rFonts w:ascii="Arial" w:hAnsi="Arial" w:cs="Arial"/>
          <w:sz w:val="24"/>
          <w:szCs w:val="24"/>
        </w:rPr>
        <w:t xml:space="preserve">elektriker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1C4B584C" w14:textId="7ABCF940" w:rsidR="00F629D3" w:rsidRPr="002B62DF" w:rsidRDefault="00F629D3" w:rsidP="00F629D3">
      <w:pPr>
        <w:spacing w:after="0"/>
        <w:rPr>
          <w:rFonts w:ascii="Arial" w:hAnsi="Arial" w:cs="Arial"/>
          <w:sz w:val="24"/>
          <w:szCs w:val="24"/>
        </w:rPr>
      </w:pPr>
      <w:r w:rsidRPr="002B62DF">
        <w:rPr>
          <w:rFonts w:ascii="Arial" w:hAnsi="Arial" w:cs="Arial"/>
          <w:sz w:val="24"/>
          <w:szCs w:val="24"/>
        </w:rPr>
        <w:t>Prøven består af en skriftlig og en mundtlig del</w:t>
      </w:r>
      <w:r w:rsidR="00AB1C94">
        <w:rPr>
          <w:rFonts w:ascii="Arial" w:hAnsi="Arial" w:cs="Arial"/>
          <w:sz w:val="24"/>
          <w:szCs w:val="24"/>
        </w:rPr>
        <w:t>prøve</w:t>
      </w:r>
      <w:r w:rsidRPr="002B62DF">
        <w:rPr>
          <w:rFonts w:ascii="Arial" w:hAnsi="Arial" w:cs="Arial"/>
          <w:sz w:val="24"/>
          <w:szCs w:val="24"/>
        </w:rPr>
        <w:t>, der begge skal bestås.</w:t>
      </w:r>
    </w:p>
    <w:p w14:paraId="61150923" w14:textId="77777777" w:rsidR="00F629D3" w:rsidRDefault="00F629D3" w:rsidP="00F629D3">
      <w:pPr>
        <w:spacing w:after="0"/>
        <w:rPr>
          <w:rFonts w:ascii="Arial" w:hAnsi="Arial" w:cs="Arial"/>
          <w:sz w:val="24"/>
          <w:szCs w:val="24"/>
        </w:rPr>
      </w:pPr>
      <w:r w:rsidRPr="002B62DF">
        <w:rPr>
          <w:rFonts w:ascii="Arial" w:hAnsi="Arial" w:cs="Arial"/>
          <w:sz w:val="24"/>
          <w:szCs w:val="24"/>
        </w:rPr>
        <w:t>Den mundtlige prøve varer 30 minutter inkl. votering.</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16486659" w:rsidR="00F629D3" w:rsidRPr="002B62DF" w:rsidRDefault="00F629D3" w:rsidP="00F629D3">
      <w:pPr>
        <w:spacing w:after="0"/>
        <w:rPr>
          <w:rFonts w:ascii="Arial" w:hAnsi="Arial" w:cs="Arial"/>
          <w:sz w:val="24"/>
          <w:szCs w:val="24"/>
        </w:rPr>
      </w:pPr>
      <w:r>
        <w:rPr>
          <w:rFonts w:ascii="Arial" w:hAnsi="Arial" w:cs="Arial"/>
          <w:sz w:val="24"/>
          <w:szCs w:val="24"/>
        </w:rPr>
        <w:t>D</w:t>
      </w:r>
      <w:r w:rsidRPr="002B62DF">
        <w:rPr>
          <w:rFonts w:ascii="Arial" w:hAnsi="Arial" w:cs="Arial"/>
          <w:sz w:val="24"/>
          <w:szCs w:val="24"/>
        </w:rPr>
        <w:t>en skriftlige prøve</w:t>
      </w:r>
      <w:r w:rsidR="008525AF">
        <w:rPr>
          <w:rFonts w:ascii="Arial" w:hAnsi="Arial" w:cs="Arial"/>
          <w:sz w:val="24"/>
          <w:szCs w:val="24"/>
        </w:rPr>
        <w:t>, der fremsendes af EVU</w:t>
      </w:r>
      <w:r w:rsidR="000C36F7">
        <w:rPr>
          <w:rFonts w:ascii="Arial" w:hAnsi="Arial" w:cs="Arial"/>
          <w:sz w:val="24"/>
          <w:szCs w:val="24"/>
        </w:rPr>
        <w:t>,</w:t>
      </w:r>
      <w:r w:rsidRPr="002B62DF">
        <w:rPr>
          <w:rFonts w:ascii="Arial" w:hAnsi="Arial" w:cs="Arial"/>
          <w:sz w:val="24"/>
          <w:szCs w:val="24"/>
        </w:rPr>
        <w:t xml:space="preserve"> har en varighed af 2 timer og afvikles nogle dage før den mundtlige prøve.</w:t>
      </w:r>
      <w:r w:rsidR="002322B1">
        <w:rPr>
          <w:rFonts w:ascii="Arial" w:hAnsi="Arial" w:cs="Arial"/>
          <w:sz w:val="24"/>
          <w:szCs w:val="24"/>
        </w:rPr>
        <w:br/>
      </w:r>
    </w:p>
    <w:p w14:paraId="36A2BD77" w14:textId="77777777" w:rsidR="00F629D3" w:rsidRDefault="00F629D3" w:rsidP="00EF1680">
      <w:pPr>
        <w:spacing w:after="0"/>
        <w:rPr>
          <w:rFonts w:ascii="Arial" w:hAnsi="Arial" w:cs="Arial"/>
          <w:sz w:val="24"/>
          <w:szCs w:val="24"/>
        </w:rPr>
      </w:pPr>
    </w:p>
    <w:p w14:paraId="42AFAEA9" w14:textId="69F48F58" w:rsidR="00EF1680" w:rsidRDefault="00F629D3" w:rsidP="00EF1680">
      <w:pPr>
        <w:spacing w:after="0"/>
        <w:rPr>
          <w:rFonts w:ascii="Arial" w:hAnsi="Arial" w:cs="Arial"/>
          <w:sz w:val="24"/>
          <w:szCs w:val="24"/>
        </w:rPr>
      </w:pPr>
      <w:r>
        <w:rPr>
          <w:rFonts w:ascii="Arial" w:hAnsi="Arial" w:cs="Arial"/>
          <w:sz w:val="24"/>
          <w:szCs w:val="24"/>
        </w:rPr>
        <w:t>Den mundtlige delp</w:t>
      </w:r>
      <w:r w:rsidR="00EF1680">
        <w:rPr>
          <w:rFonts w:ascii="Arial" w:hAnsi="Arial" w:cs="Arial"/>
          <w:sz w:val="24"/>
          <w:szCs w:val="24"/>
        </w:rPr>
        <w:t>røve tilrettelægges som følger:</w:t>
      </w:r>
    </w:p>
    <w:p w14:paraId="0C5FBA9A" w14:textId="77777777" w:rsidR="002B62DF" w:rsidRDefault="002B62DF" w:rsidP="00EF1680">
      <w:pPr>
        <w:spacing w:after="0"/>
        <w:rPr>
          <w:rFonts w:ascii="Arial" w:hAnsi="Arial" w:cs="Arial"/>
          <w:sz w:val="24"/>
          <w:szCs w:val="24"/>
        </w:rPr>
      </w:pPr>
    </w:p>
    <w:p w14:paraId="78990BA7" w14:textId="2C26D38F" w:rsidR="002B62DF" w:rsidRDefault="002B62DF" w:rsidP="002B62DF">
      <w:pPr>
        <w:spacing w:after="0"/>
        <w:rPr>
          <w:rFonts w:ascii="Arial" w:hAnsi="Arial" w:cs="Arial"/>
          <w:sz w:val="24"/>
          <w:szCs w:val="24"/>
        </w:rPr>
      </w:pPr>
      <w:r w:rsidRPr="002B62DF">
        <w:rPr>
          <w:rFonts w:ascii="Arial" w:hAnsi="Arial" w:cs="Arial"/>
          <w:sz w:val="24"/>
          <w:szCs w:val="24"/>
        </w:rPr>
        <w:t>Prøven skal afprøve elevens erhvervsfaglige kompetencer og vil typisk omfatte et teoretisk/praktisk prøveforløb, hvor elevens viden færdigheder og kompetencer vurderes.</w:t>
      </w:r>
      <w:r w:rsidR="002C6D76">
        <w:rPr>
          <w:rFonts w:ascii="Arial" w:hAnsi="Arial" w:cs="Arial"/>
          <w:sz w:val="24"/>
          <w:szCs w:val="24"/>
        </w:rPr>
        <w:br/>
        <w:t>Bedømmelsesgrundlaget for den afsluttende prøve udgøres af eksaminandens præstation i forbindelse med præsentation eller udførelse af den stillede opgave</w:t>
      </w:r>
      <w:r w:rsidR="004660FD">
        <w:rPr>
          <w:rFonts w:ascii="Arial" w:hAnsi="Arial" w:cs="Arial"/>
          <w:sz w:val="24"/>
          <w:szCs w:val="24"/>
        </w:rPr>
        <w:t xml:space="preserve"> </w:t>
      </w:r>
      <w:r w:rsidR="00F47B82">
        <w:rPr>
          <w:rFonts w:ascii="Arial" w:hAnsi="Arial" w:cs="Arial"/>
          <w:sz w:val="24"/>
          <w:szCs w:val="24"/>
        </w:rPr>
        <w:t xml:space="preserve">fra det uddannelsesspecifikke </w:t>
      </w:r>
      <w:r w:rsidR="004A344A">
        <w:rPr>
          <w:rFonts w:ascii="Arial" w:hAnsi="Arial" w:cs="Arial"/>
          <w:sz w:val="24"/>
          <w:szCs w:val="24"/>
        </w:rPr>
        <w:t>fag</w:t>
      </w:r>
      <w:r w:rsidR="002C6D76">
        <w:rPr>
          <w:rFonts w:ascii="Arial" w:hAnsi="Arial" w:cs="Arial"/>
          <w:sz w:val="24"/>
          <w:szCs w:val="24"/>
        </w:rPr>
        <w:t>. Eksaminanden bedømmes på sin evne til at demonstrere sin viden, færdigheder og kompetencer inden for den stillede opgave. Eksaminanden bliver under prøven eksamineret af eksaminator</w:t>
      </w:r>
      <w:r w:rsidR="0093378B">
        <w:rPr>
          <w:rFonts w:ascii="Arial" w:hAnsi="Arial" w:cs="Arial"/>
          <w:sz w:val="24"/>
          <w:szCs w:val="24"/>
        </w:rPr>
        <w:t xml:space="preserve"> (faglæreren)</w:t>
      </w:r>
      <w:r w:rsidR="002C6D76">
        <w:rPr>
          <w:rFonts w:ascii="Arial" w:hAnsi="Arial" w:cs="Arial"/>
          <w:sz w:val="24"/>
          <w:szCs w:val="24"/>
        </w:rPr>
        <w:t xml:space="preserve"> og censor</w:t>
      </w:r>
      <w:r w:rsidR="0093378B">
        <w:rPr>
          <w:rFonts w:ascii="Arial" w:hAnsi="Arial" w:cs="Arial"/>
          <w:sz w:val="24"/>
          <w:szCs w:val="24"/>
        </w:rPr>
        <w:t xml:space="preserve"> (skuemester)</w:t>
      </w:r>
      <w:r w:rsidR="002C6D76">
        <w:rPr>
          <w:rFonts w:ascii="Arial" w:hAnsi="Arial" w:cs="Arial"/>
          <w:sz w:val="24"/>
          <w:szCs w:val="24"/>
        </w:rPr>
        <w:t xml:space="preserve">, hvor eksaminanden mundtligt eller praktisk redegør for de valgte løsninger. </w:t>
      </w:r>
      <w:r w:rsidR="002C6D76" w:rsidRPr="002B62DF">
        <w:rPr>
          <w:rFonts w:ascii="Arial" w:hAnsi="Arial" w:cs="Arial"/>
          <w:sz w:val="24"/>
          <w:szCs w:val="24"/>
        </w:rPr>
        <w:t>Ligeledes skal eleven kunne redegøre for de love og regler, der er på området og hvorledes de har indflydelse på valgt</w:t>
      </w:r>
      <w:r w:rsidR="002904A6">
        <w:rPr>
          <w:rFonts w:ascii="Arial" w:hAnsi="Arial" w:cs="Arial"/>
          <w:sz w:val="24"/>
          <w:szCs w:val="24"/>
        </w:rPr>
        <w:t xml:space="preserve"> af</w:t>
      </w:r>
      <w:r w:rsidR="002C6D76" w:rsidRPr="002B62DF">
        <w:rPr>
          <w:rFonts w:ascii="Arial" w:hAnsi="Arial" w:cs="Arial"/>
          <w:sz w:val="24"/>
          <w:szCs w:val="24"/>
        </w:rPr>
        <w:t xml:space="preserve"> materiel og installationsformer.</w:t>
      </w:r>
    </w:p>
    <w:p w14:paraId="7A8B9B65" w14:textId="77777777" w:rsidR="002904A6" w:rsidRPr="002B62DF" w:rsidRDefault="002904A6" w:rsidP="002B62DF">
      <w:pPr>
        <w:spacing w:after="0"/>
        <w:rPr>
          <w:rFonts w:ascii="Arial" w:hAnsi="Arial" w:cs="Arial"/>
          <w:sz w:val="24"/>
          <w:szCs w:val="24"/>
        </w:rPr>
      </w:pPr>
    </w:p>
    <w:p w14:paraId="2260F936" w14:textId="11D6F18C" w:rsidR="002B62DF" w:rsidRPr="002B62DF" w:rsidRDefault="002B62DF" w:rsidP="002B62DF">
      <w:pPr>
        <w:spacing w:after="0"/>
        <w:rPr>
          <w:rFonts w:ascii="Arial" w:hAnsi="Arial" w:cs="Arial"/>
          <w:sz w:val="24"/>
          <w:szCs w:val="24"/>
        </w:rPr>
      </w:pPr>
      <w:r w:rsidRPr="002B62DF">
        <w:rPr>
          <w:rFonts w:ascii="Arial" w:hAnsi="Arial" w:cs="Arial"/>
          <w:sz w:val="24"/>
          <w:szCs w:val="24"/>
        </w:rPr>
        <w:t>Prøven følger reglerne i bekendtgørelse om prøver og eksamen i erhvervsrettede uddannelser, som blandt andet indebærer, at der er ekstern censur til prøven. Censor</w:t>
      </w:r>
      <w:r w:rsidR="002D7E57">
        <w:rPr>
          <w:rFonts w:ascii="Arial" w:hAnsi="Arial" w:cs="Arial"/>
          <w:sz w:val="24"/>
          <w:szCs w:val="24"/>
        </w:rPr>
        <w:t xml:space="preserve"> (skuemester)</w:t>
      </w:r>
      <w:r w:rsidRPr="002B62DF">
        <w:rPr>
          <w:rFonts w:ascii="Arial" w:hAnsi="Arial" w:cs="Arial"/>
          <w:sz w:val="24"/>
          <w:szCs w:val="24"/>
        </w:rPr>
        <w:t xml:space="preserve"> vil være </w:t>
      </w:r>
      <w:r w:rsidR="002D7E57">
        <w:rPr>
          <w:rFonts w:ascii="Arial" w:hAnsi="Arial" w:cs="Arial"/>
          <w:sz w:val="24"/>
          <w:szCs w:val="24"/>
        </w:rPr>
        <w:t xml:space="preserve">en fagperson </w:t>
      </w:r>
      <w:r w:rsidRPr="002B62DF">
        <w:rPr>
          <w:rFonts w:ascii="Arial" w:hAnsi="Arial" w:cs="Arial"/>
          <w:sz w:val="24"/>
          <w:szCs w:val="24"/>
        </w:rPr>
        <w:t>fra erhvervslivet</w:t>
      </w:r>
      <w:r w:rsidR="008525AF">
        <w:rPr>
          <w:rFonts w:ascii="Arial" w:hAnsi="Arial" w:cs="Arial"/>
          <w:sz w:val="24"/>
          <w:szCs w:val="24"/>
        </w:rPr>
        <w:t xml:space="preserve"> (tildelt af EVU)</w:t>
      </w:r>
      <w:r w:rsidRPr="002B62DF">
        <w:rPr>
          <w:rFonts w:ascii="Arial" w:hAnsi="Arial" w:cs="Arial"/>
          <w:sz w:val="24"/>
          <w:szCs w:val="24"/>
        </w:rPr>
        <w:t>.</w:t>
      </w:r>
    </w:p>
    <w:p w14:paraId="7157C7F0" w14:textId="7D4543B0" w:rsidR="002B62DF" w:rsidRDefault="002B62DF" w:rsidP="002B62DF">
      <w:pPr>
        <w:spacing w:after="0"/>
        <w:rPr>
          <w:rFonts w:ascii="Arial" w:hAnsi="Arial" w:cs="Arial"/>
          <w:sz w:val="24"/>
          <w:szCs w:val="24"/>
        </w:rPr>
      </w:pPr>
      <w:r w:rsidRPr="002B62DF">
        <w:rPr>
          <w:rFonts w:ascii="Arial" w:hAnsi="Arial" w:cs="Arial"/>
          <w:sz w:val="24"/>
          <w:szCs w:val="24"/>
        </w:rPr>
        <w:t>Grundforløbsprøven bedømmes bestået/ikke bestået.</w:t>
      </w:r>
    </w:p>
    <w:p w14:paraId="4B8CCAE7" w14:textId="7350D4BC" w:rsidR="00F33B56" w:rsidRDefault="00F33B56" w:rsidP="00391F25">
      <w:pPr>
        <w:spacing w:after="0"/>
        <w:rPr>
          <w:rFonts w:ascii="Arial" w:hAnsi="Arial" w:cs="Arial"/>
          <w:color w:val="FF0000"/>
          <w:sz w:val="24"/>
          <w:szCs w:val="24"/>
        </w:rPr>
      </w:pPr>
    </w:p>
    <w:sectPr w:rsidR="00F33B56" w:rsidSect="00E238FB">
      <w:footerReference w:type="default" r:id="rId14"/>
      <w:pgSz w:w="16838" w:h="11906" w:orient="landscape"/>
      <w:pgMar w:top="1134"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209F" w14:textId="77777777" w:rsidR="00E238FB" w:rsidRDefault="00E238FB" w:rsidP="00BE16BE">
      <w:pPr>
        <w:spacing w:after="0" w:line="240" w:lineRule="auto"/>
      </w:pPr>
      <w:r>
        <w:separator/>
      </w:r>
    </w:p>
  </w:endnote>
  <w:endnote w:type="continuationSeparator" w:id="0">
    <w:p w14:paraId="7AB9FCCE" w14:textId="77777777" w:rsidR="00E238FB" w:rsidRDefault="00E238FB"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End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3F8E" w14:textId="77777777" w:rsidR="00E238FB" w:rsidRDefault="00E238FB" w:rsidP="00BE16BE">
      <w:pPr>
        <w:spacing w:after="0" w:line="240" w:lineRule="auto"/>
      </w:pPr>
      <w:r>
        <w:separator/>
      </w:r>
    </w:p>
  </w:footnote>
  <w:footnote w:type="continuationSeparator" w:id="0">
    <w:p w14:paraId="0D5756E0" w14:textId="77777777" w:rsidR="00E238FB" w:rsidRDefault="00E238FB"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2"/>
  </w:num>
  <w:num w:numId="2" w16cid:durableId="546065189">
    <w:abstractNumId w:val="6"/>
  </w:num>
  <w:num w:numId="3" w16cid:durableId="1852645256">
    <w:abstractNumId w:val="17"/>
  </w:num>
  <w:num w:numId="4" w16cid:durableId="1753503474">
    <w:abstractNumId w:val="21"/>
  </w:num>
  <w:num w:numId="5" w16cid:durableId="235484137">
    <w:abstractNumId w:val="0"/>
  </w:num>
  <w:num w:numId="6" w16cid:durableId="95562224">
    <w:abstractNumId w:val="8"/>
  </w:num>
  <w:num w:numId="7" w16cid:durableId="1908415522">
    <w:abstractNumId w:val="1"/>
  </w:num>
  <w:num w:numId="8" w16cid:durableId="13503196">
    <w:abstractNumId w:val="3"/>
  </w:num>
  <w:num w:numId="9" w16cid:durableId="1956675158">
    <w:abstractNumId w:val="19"/>
  </w:num>
  <w:num w:numId="10" w16cid:durableId="1783916580">
    <w:abstractNumId w:val="15"/>
  </w:num>
  <w:num w:numId="11" w16cid:durableId="10303470">
    <w:abstractNumId w:val="18"/>
  </w:num>
  <w:num w:numId="12" w16cid:durableId="595557352">
    <w:abstractNumId w:val="7"/>
  </w:num>
  <w:num w:numId="13" w16cid:durableId="664361721">
    <w:abstractNumId w:val="14"/>
  </w:num>
  <w:num w:numId="14" w16cid:durableId="1364557334">
    <w:abstractNumId w:val="9"/>
  </w:num>
  <w:num w:numId="15" w16cid:durableId="883785279">
    <w:abstractNumId w:val="4"/>
  </w:num>
  <w:num w:numId="16" w16cid:durableId="1048993731">
    <w:abstractNumId w:val="11"/>
  </w:num>
  <w:num w:numId="17" w16cid:durableId="946933981">
    <w:abstractNumId w:val="20"/>
  </w:num>
  <w:num w:numId="18" w16cid:durableId="876625743">
    <w:abstractNumId w:val="13"/>
  </w:num>
  <w:num w:numId="19" w16cid:durableId="1338191161">
    <w:abstractNumId w:val="16"/>
  </w:num>
  <w:num w:numId="20" w16cid:durableId="1177115415">
    <w:abstractNumId w:val="5"/>
  </w:num>
  <w:num w:numId="21" w16cid:durableId="1247304821">
    <w:abstractNumId w:val="12"/>
  </w:num>
  <w:num w:numId="22" w16cid:durableId="1794640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752A"/>
    <w:rsid w:val="000321FA"/>
    <w:rsid w:val="00034D28"/>
    <w:rsid w:val="000407B4"/>
    <w:rsid w:val="000474DC"/>
    <w:rsid w:val="00047517"/>
    <w:rsid w:val="000517EC"/>
    <w:rsid w:val="00053291"/>
    <w:rsid w:val="00056E25"/>
    <w:rsid w:val="00056FE4"/>
    <w:rsid w:val="00071475"/>
    <w:rsid w:val="00074582"/>
    <w:rsid w:val="00076324"/>
    <w:rsid w:val="00080194"/>
    <w:rsid w:val="00090A23"/>
    <w:rsid w:val="00091505"/>
    <w:rsid w:val="00092704"/>
    <w:rsid w:val="000940A7"/>
    <w:rsid w:val="000942E7"/>
    <w:rsid w:val="000A0790"/>
    <w:rsid w:val="000A1F0A"/>
    <w:rsid w:val="000A3F69"/>
    <w:rsid w:val="000B0959"/>
    <w:rsid w:val="000B344E"/>
    <w:rsid w:val="000B49D6"/>
    <w:rsid w:val="000B634C"/>
    <w:rsid w:val="000C14EE"/>
    <w:rsid w:val="000C36F7"/>
    <w:rsid w:val="000C64CC"/>
    <w:rsid w:val="000D184A"/>
    <w:rsid w:val="000D27AF"/>
    <w:rsid w:val="000D4570"/>
    <w:rsid w:val="000D4E9A"/>
    <w:rsid w:val="000E0632"/>
    <w:rsid w:val="000E129F"/>
    <w:rsid w:val="000E15A2"/>
    <w:rsid w:val="000E2310"/>
    <w:rsid w:val="000E4C7E"/>
    <w:rsid w:val="000E535A"/>
    <w:rsid w:val="000E7A61"/>
    <w:rsid w:val="000E7E45"/>
    <w:rsid w:val="000F0412"/>
    <w:rsid w:val="000F0C5C"/>
    <w:rsid w:val="000F1E28"/>
    <w:rsid w:val="000F244A"/>
    <w:rsid w:val="000F4CA3"/>
    <w:rsid w:val="00102F3B"/>
    <w:rsid w:val="001046ED"/>
    <w:rsid w:val="0010561B"/>
    <w:rsid w:val="0010709E"/>
    <w:rsid w:val="00110C64"/>
    <w:rsid w:val="001123C2"/>
    <w:rsid w:val="00114609"/>
    <w:rsid w:val="001146AB"/>
    <w:rsid w:val="00114C28"/>
    <w:rsid w:val="001165CA"/>
    <w:rsid w:val="001203DD"/>
    <w:rsid w:val="00122717"/>
    <w:rsid w:val="00124B1A"/>
    <w:rsid w:val="00125680"/>
    <w:rsid w:val="001353F4"/>
    <w:rsid w:val="001354D8"/>
    <w:rsid w:val="001362FF"/>
    <w:rsid w:val="00137E0F"/>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A38ED"/>
    <w:rsid w:val="001A70DA"/>
    <w:rsid w:val="001A7E92"/>
    <w:rsid w:val="001B1F9D"/>
    <w:rsid w:val="001B377F"/>
    <w:rsid w:val="001B672A"/>
    <w:rsid w:val="001C1913"/>
    <w:rsid w:val="001C241A"/>
    <w:rsid w:val="001C3AF2"/>
    <w:rsid w:val="001C4056"/>
    <w:rsid w:val="001C44EC"/>
    <w:rsid w:val="001D06F4"/>
    <w:rsid w:val="001D1410"/>
    <w:rsid w:val="001D60A9"/>
    <w:rsid w:val="001E147D"/>
    <w:rsid w:val="001E2BFD"/>
    <w:rsid w:val="001E2D02"/>
    <w:rsid w:val="001E38FC"/>
    <w:rsid w:val="001E5271"/>
    <w:rsid w:val="001F07F4"/>
    <w:rsid w:val="001F79FF"/>
    <w:rsid w:val="00200C78"/>
    <w:rsid w:val="00201A0D"/>
    <w:rsid w:val="002024C5"/>
    <w:rsid w:val="00203665"/>
    <w:rsid w:val="0020754E"/>
    <w:rsid w:val="0021083D"/>
    <w:rsid w:val="002322B1"/>
    <w:rsid w:val="0023622E"/>
    <w:rsid w:val="00237253"/>
    <w:rsid w:val="00242BA5"/>
    <w:rsid w:val="00242E95"/>
    <w:rsid w:val="002441EF"/>
    <w:rsid w:val="00246D47"/>
    <w:rsid w:val="002506DD"/>
    <w:rsid w:val="00253761"/>
    <w:rsid w:val="00257021"/>
    <w:rsid w:val="00260A47"/>
    <w:rsid w:val="00264E91"/>
    <w:rsid w:val="00264F88"/>
    <w:rsid w:val="00266ABA"/>
    <w:rsid w:val="00271576"/>
    <w:rsid w:val="00272623"/>
    <w:rsid w:val="00272751"/>
    <w:rsid w:val="00273501"/>
    <w:rsid w:val="00276DF9"/>
    <w:rsid w:val="00280A0C"/>
    <w:rsid w:val="00281344"/>
    <w:rsid w:val="00284F24"/>
    <w:rsid w:val="002867D7"/>
    <w:rsid w:val="002904A6"/>
    <w:rsid w:val="00290686"/>
    <w:rsid w:val="002928FD"/>
    <w:rsid w:val="0029507A"/>
    <w:rsid w:val="002A20FC"/>
    <w:rsid w:val="002B62DF"/>
    <w:rsid w:val="002B7FE7"/>
    <w:rsid w:val="002C23D3"/>
    <w:rsid w:val="002C4A0B"/>
    <w:rsid w:val="002C4B13"/>
    <w:rsid w:val="002C6D76"/>
    <w:rsid w:val="002C776D"/>
    <w:rsid w:val="002D0CE0"/>
    <w:rsid w:val="002D1E5D"/>
    <w:rsid w:val="002D28CD"/>
    <w:rsid w:val="002D583A"/>
    <w:rsid w:val="002D58BA"/>
    <w:rsid w:val="002D7E57"/>
    <w:rsid w:val="002E2CEE"/>
    <w:rsid w:val="002E7130"/>
    <w:rsid w:val="002F007B"/>
    <w:rsid w:val="002F239E"/>
    <w:rsid w:val="002F3659"/>
    <w:rsid w:val="002F4F6D"/>
    <w:rsid w:val="002F7EA3"/>
    <w:rsid w:val="003006FA"/>
    <w:rsid w:val="003015A1"/>
    <w:rsid w:val="00301793"/>
    <w:rsid w:val="0030201C"/>
    <w:rsid w:val="00302B83"/>
    <w:rsid w:val="00304A50"/>
    <w:rsid w:val="003074BD"/>
    <w:rsid w:val="003102F9"/>
    <w:rsid w:val="003147EF"/>
    <w:rsid w:val="00315746"/>
    <w:rsid w:val="0032667C"/>
    <w:rsid w:val="00330190"/>
    <w:rsid w:val="0033027A"/>
    <w:rsid w:val="003323BC"/>
    <w:rsid w:val="0033317D"/>
    <w:rsid w:val="003438B5"/>
    <w:rsid w:val="0034558C"/>
    <w:rsid w:val="00352D5B"/>
    <w:rsid w:val="00354177"/>
    <w:rsid w:val="003555CB"/>
    <w:rsid w:val="00357E9C"/>
    <w:rsid w:val="00360061"/>
    <w:rsid w:val="003623DC"/>
    <w:rsid w:val="00363D2D"/>
    <w:rsid w:val="00364848"/>
    <w:rsid w:val="00364E75"/>
    <w:rsid w:val="00371C1F"/>
    <w:rsid w:val="00380072"/>
    <w:rsid w:val="00383E57"/>
    <w:rsid w:val="00385530"/>
    <w:rsid w:val="00391F25"/>
    <w:rsid w:val="003A1681"/>
    <w:rsid w:val="003A542E"/>
    <w:rsid w:val="003B2112"/>
    <w:rsid w:val="003B2678"/>
    <w:rsid w:val="003B4095"/>
    <w:rsid w:val="003B50FD"/>
    <w:rsid w:val="003B5379"/>
    <w:rsid w:val="003C098F"/>
    <w:rsid w:val="003C24AB"/>
    <w:rsid w:val="003C43DB"/>
    <w:rsid w:val="003D0685"/>
    <w:rsid w:val="003D2521"/>
    <w:rsid w:val="003E11FC"/>
    <w:rsid w:val="003E3BC0"/>
    <w:rsid w:val="003F7A4F"/>
    <w:rsid w:val="003F7ADE"/>
    <w:rsid w:val="00401AD7"/>
    <w:rsid w:val="004041EA"/>
    <w:rsid w:val="004047D2"/>
    <w:rsid w:val="00407CC4"/>
    <w:rsid w:val="0041210E"/>
    <w:rsid w:val="00414309"/>
    <w:rsid w:val="00414CB2"/>
    <w:rsid w:val="004156C6"/>
    <w:rsid w:val="00423FE5"/>
    <w:rsid w:val="00425C5E"/>
    <w:rsid w:val="00430AC1"/>
    <w:rsid w:val="00432564"/>
    <w:rsid w:val="004325A5"/>
    <w:rsid w:val="0043480E"/>
    <w:rsid w:val="004366CB"/>
    <w:rsid w:val="004372BC"/>
    <w:rsid w:val="0044232F"/>
    <w:rsid w:val="00443EDE"/>
    <w:rsid w:val="00450FE1"/>
    <w:rsid w:val="004513A2"/>
    <w:rsid w:val="004529D6"/>
    <w:rsid w:val="0045317B"/>
    <w:rsid w:val="00455F41"/>
    <w:rsid w:val="004603A1"/>
    <w:rsid w:val="004660FD"/>
    <w:rsid w:val="00471A31"/>
    <w:rsid w:val="00471B7C"/>
    <w:rsid w:val="00472D3F"/>
    <w:rsid w:val="00474BD8"/>
    <w:rsid w:val="0047766E"/>
    <w:rsid w:val="004807DC"/>
    <w:rsid w:val="00486128"/>
    <w:rsid w:val="00492161"/>
    <w:rsid w:val="004924E7"/>
    <w:rsid w:val="0049680A"/>
    <w:rsid w:val="004A344A"/>
    <w:rsid w:val="004A73D4"/>
    <w:rsid w:val="004A772E"/>
    <w:rsid w:val="004B2655"/>
    <w:rsid w:val="004B2BBF"/>
    <w:rsid w:val="004C0D4E"/>
    <w:rsid w:val="004C1248"/>
    <w:rsid w:val="004C4863"/>
    <w:rsid w:val="004C502E"/>
    <w:rsid w:val="004C5CBF"/>
    <w:rsid w:val="004C7B72"/>
    <w:rsid w:val="004D27C6"/>
    <w:rsid w:val="004D57B5"/>
    <w:rsid w:val="004E1360"/>
    <w:rsid w:val="004E3A4F"/>
    <w:rsid w:val="004E5769"/>
    <w:rsid w:val="004F5AFC"/>
    <w:rsid w:val="004F7AC3"/>
    <w:rsid w:val="0051112B"/>
    <w:rsid w:val="00511D05"/>
    <w:rsid w:val="00512633"/>
    <w:rsid w:val="00521D30"/>
    <w:rsid w:val="00522FB9"/>
    <w:rsid w:val="00525BB8"/>
    <w:rsid w:val="005267A1"/>
    <w:rsid w:val="005278D5"/>
    <w:rsid w:val="00527D22"/>
    <w:rsid w:val="005375C5"/>
    <w:rsid w:val="005414D8"/>
    <w:rsid w:val="0054194E"/>
    <w:rsid w:val="00543537"/>
    <w:rsid w:val="0054476F"/>
    <w:rsid w:val="00547CDC"/>
    <w:rsid w:val="00554583"/>
    <w:rsid w:val="00560BF9"/>
    <w:rsid w:val="00560FD5"/>
    <w:rsid w:val="00561C6F"/>
    <w:rsid w:val="0056699F"/>
    <w:rsid w:val="005705AB"/>
    <w:rsid w:val="00570FA4"/>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77B1"/>
    <w:rsid w:val="005A7D8F"/>
    <w:rsid w:val="005B30AD"/>
    <w:rsid w:val="005B6A2A"/>
    <w:rsid w:val="005B7C6D"/>
    <w:rsid w:val="005C005D"/>
    <w:rsid w:val="005C4247"/>
    <w:rsid w:val="005C6477"/>
    <w:rsid w:val="005D1EFE"/>
    <w:rsid w:val="005D52BE"/>
    <w:rsid w:val="005D72D3"/>
    <w:rsid w:val="005E05A9"/>
    <w:rsid w:val="005E2E82"/>
    <w:rsid w:val="005E34A1"/>
    <w:rsid w:val="005E44ED"/>
    <w:rsid w:val="005E6057"/>
    <w:rsid w:val="005F5A02"/>
    <w:rsid w:val="005F7D1A"/>
    <w:rsid w:val="00604F05"/>
    <w:rsid w:val="00614661"/>
    <w:rsid w:val="006203C8"/>
    <w:rsid w:val="00623A2B"/>
    <w:rsid w:val="00624644"/>
    <w:rsid w:val="00635DC5"/>
    <w:rsid w:val="00636BE0"/>
    <w:rsid w:val="0064127D"/>
    <w:rsid w:val="00646CD8"/>
    <w:rsid w:val="006611B0"/>
    <w:rsid w:val="00665BCC"/>
    <w:rsid w:val="00667418"/>
    <w:rsid w:val="00671608"/>
    <w:rsid w:val="0067290B"/>
    <w:rsid w:val="00674E1F"/>
    <w:rsid w:val="0067573F"/>
    <w:rsid w:val="006815F7"/>
    <w:rsid w:val="00683D3B"/>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51B3"/>
    <w:rsid w:val="006D5E0C"/>
    <w:rsid w:val="006E01AE"/>
    <w:rsid w:val="006E17E8"/>
    <w:rsid w:val="006E2FF1"/>
    <w:rsid w:val="006E31C8"/>
    <w:rsid w:val="006E3A84"/>
    <w:rsid w:val="006E5505"/>
    <w:rsid w:val="006E7975"/>
    <w:rsid w:val="006E7E17"/>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630D"/>
    <w:rsid w:val="00721465"/>
    <w:rsid w:val="00737144"/>
    <w:rsid w:val="007426B6"/>
    <w:rsid w:val="007459B0"/>
    <w:rsid w:val="00745C48"/>
    <w:rsid w:val="0075235A"/>
    <w:rsid w:val="007533ED"/>
    <w:rsid w:val="00762A10"/>
    <w:rsid w:val="00763BF3"/>
    <w:rsid w:val="00772BF9"/>
    <w:rsid w:val="00772D4B"/>
    <w:rsid w:val="00774837"/>
    <w:rsid w:val="0078484D"/>
    <w:rsid w:val="007849B3"/>
    <w:rsid w:val="0078512D"/>
    <w:rsid w:val="007871BE"/>
    <w:rsid w:val="00791A9D"/>
    <w:rsid w:val="007929AC"/>
    <w:rsid w:val="007953B7"/>
    <w:rsid w:val="007A4061"/>
    <w:rsid w:val="007B02AC"/>
    <w:rsid w:val="007B3010"/>
    <w:rsid w:val="007B5C2E"/>
    <w:rsid w:val="007B6411"/>
    <w:rsid w:val="007B7D94"/>
    <w:rsid w:val="007C046F"/>
    <w:rsid w:val="007C13DD"/>
    <w:rsid w:val="007C681E"/>
    <w:rsid w:val="007C7F05"/>
    <w:rsid w:val="007D1405"/>
    <w:rsid w:val="007D2B5A"/>
    <w:rsid w:val="007D4663"/>
    <w:rsid w:val="007D4C01"/>
    <w:rsid w:val="007D5512"/>
    <w:rsid w:val="007D5FD3"/>
    <w:rsid w:val="007D748F"/>
    <w:rsid w:val="007E02A3"/>
    <w:rsid w:val="007E0328"/>
    <w:rsid w:val="007E1BAD"/>
    <w:rsid w:val="007F1135"/>
    <w:rsid w:val="007F7E17"/>
    <w:rsid w:val="00810405"/>
    <w:rsid w:val="00817B55"/>
    <w:rsid w:val="008255B3"/>
    <w:rsid w:val="00826FC7"/>
    <w:rsid w:val="00827C0A"/>
    <w:rsid w:val="008300DD"/>
    <w:rsid w:val="00831C86"/>
    <w:rsid w:val="00832330"/>
    <w:rsid w:val="00833068"/>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7613"/>
    <w:rsid w:val="00880AEA"/>
    <w:rsid w:val="00881A7A"/>
    <w:rsid w:val="008824DD"/>
    <w:rsid w:val="00882882"/>
    <w:rsid w:val="00882E1E"/>
    <w:rsid w:val="008862E6"/>
    <w:rsid w:val="00887A8E"/>
    <w:rsid w:val="008907F5"/>
    <w:rsid w:val="00894389"/>
    <w:rsid w:val="00896472"/>
    <w:rsid w:val="008A22FE"/>
    <w:rsid w:val="008A5D37"/>
    <w:rsid w:val="008A5F0D"/>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E5"/>
    <w:rsid w:val="008E2625"/>
    <w:rsid w:val="008E33CB"/>
    <w:rsid w:val="008E664B"/>
    <w:rsid w:val="008E6DCD"/>
    <w:rsid w:val="008F0109"/>
    <w:rsid w:val="008F0288"/>
    <w:rsid w:val="008F4616"/>
    <w:rsid w:val="008F76B7"/>
    <w:rsid w:val="00901E64"/>
    <w:rsid w:val="0090776E"/>
    <w:rsid w:val="00911ED3"/>
    <w:rsid w:val="00917506"/>
    <w:rsid w:val="00924242"/>
    <w:rsid w:val="00924837"/>
    <w:rsid w:val="00924A7D"/>
    <w:rsid w:val="00926858"/>
    <w:rsid w:val="0092760D"/>
    <w:rsid w:val="00927897"/>
    <w:rsid w:val="00930907"/>
    <w:rsid w:val="0093378B"/>
    <w:rsid w:val="009350E3"/>
    <w:rsid w:val="00944187"/>
    <w:rsid w:val="00946D43"/>
    <w:rsid w:val="00951D27"/>
    <w:rsid w:val="0095254E"/>
    <w:rsid w:val="00953E2B"/>
    <w:rsid w:val="0095484C"/>
    <w:rsid w:val="00957150"/>
    <w:rsid w:val="00960BD9"/>
    <w:rsid w:val="00962448"/>
    <w:rsid w:val="00965002"/>
    <w:rsid w:val="00970502"/>
    <w:rsid w:val="00980556"/>
    <w:rsid w:val="00980722"/>
    <w:rsid w:val="00983B32"/>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5816"/>
    <w:rsid w:val="009C7325"/>
    <w:rsid w:val="009D0DC9"/>
    <w:rsid w:val="009D179D"/>
    <w:rsid w:val="009D1CC7"/>
    <w:rsid w:val="009D5097"/>
    <w:rsid w:val="009D5814"/>
    <w:rsid w:val="009E031C"/>
    <w:rsid w:val="009E2251"/>
    <w:rsid w:val="009E68F5"/>
    <w:rsid w:val="009F0E55"/>
    <w:rsid w:val="009F13E4"/>
    <w:rsid w:val="009F50AC"/>
    <w:rsid w:val="009F54EB"/>
    <w:rsid w:val="00A01FC4"/>
    <w:rsid w:val="00A043F0"/>
    <w:rsid w:val="00A06D95"/>
    <w:rsid w:val="00A07A5D"/>
    <w:rsid w:val="00A15A5A"/>
    <w:rsid w:val="00A1658D"/>
    <w:rsid w:val="00A16D44"/>
    <w:rsid w:val="00A16E5E"/>
    <w:rsid w:val="00A24F85"/>
    <w:rsid w:val="00A3293F"/>
    <w:rsid w:val="00A32CE1"/>
    <w:rsid w:val="00A35915"/>
    <w:rsid w:val="00A36560"/>
    <w:rsid w:val="00A40139"/>
    <w:rsid w:val="00A4062E"/>
    <w:rsid w:val="00A458B7"/>
    <w:rsid w:val="00A476DD"/>
    <w:rsid w:val="00A52238"/>
    <w:rsid w:val="00A55B30"/>
    <w:rsid w:val="00A61D61"/>
    <w:rsid w:val="00A63BF0"/>
    <w:rsid w:val="00A66220"/>
    <w:rsid w:val="00A67CE4"/>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43BE"/>
    <w:rsid w:val="00AC4D43"/>
    <w:rsid w:val="00AD179B"/>
    <w:rsid w:val="00AD4554"/>
    <w:rsid w:val="00AD5019"/>
    <w:rsid w:val="00AE1766"/>
    <w:rsid w:val="00AE75B5"/>
    <w:rsid w:val="00AF3356"/>
    <w:rsid w:val="00AF42E6"/>
    <w:rsid w:val="00AF4F1C"/>
    <w:rsid w:val="00B152F9"/>
    <w:rsid w:val="00B17EA1"/>
    <w:rsid w:val="00B22943"/>
    <w:rsid w:val="00B3235C"/>
    <w:rsid w:val="00B34A0C"/>
    <w:rsid w:val="00B42C86"/>
    <w:rsid w:val="00B43289"/>
    <w:rsid w:val="00B441F1"/>
    <w:rsid w:val="00B4567E"/>
    <w:rsid w:val="00B4742C"/>
    <w:rsid w:val="00B52E5A"/>
    <w:rsid w:val="00B539B2"/>
    <w:rsid w:val="00B53F45"/>
    <w:rsid w:val="00B55CC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7717"/>
    <w:rsid w:val="00B92A1A"/>
    <w:rsid w:val="00B94240"/>
    <w:rsid w:val="00B94959"/>
    <w:rsid w:val="00BA4CCA"/>
    <w:rsid w:val="00BB36E9"/>
    <w:rsid w:val="00BB36FC"/>
    <w:rsid w:val="00BB3DE0"/>
    <w:rsid w:val="00BB77B2"/>
    <w:rsid w:val="00BD026A"/>
    <w:rsid w:val="00BD0822"/>
    <w:rsid w:val="00BD31C5"/>
    <w:rsid w:val="00BD49F5"/>
    <w:rsid w:val="00BD6AF1"/>
    <w:rsid w:val="00BD6B61"/>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E3D"/>
    <w:rsid w:val="00C33E09"/>
    <w:rsid w:val="00C34580"/>
    <w:rsid w:val="00C361F6"/>
    <w:rsid w:val="00C410CE"/>
    <w:rsid w:val="00C41681"/>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4C31"/>
    <w:rsid w:val="00C7649E"/>
    <w:rsid w:val="00C8728B"/>
    <w:rsid w:val="00C87D6E"/>
    <w:rsid w:val="00C9007E"/>
    <w:rsid w:val="00C9244F"/>
    <w:rsid w:val="00CA0B69"/>
    <w:rsid w:val="00CA1744"/>
    <w:rsid w:val="00CA1C67"/>
    <w:rsid w:val="00CA40E7"/>
    <w:rsid w:val="00CA49F4"/>
    <w:rsid w:val="00CB09C1"/>
    <w:rsid w:val="00CB3EF7"/>
    <w:rsid w:val="00CB4071"/>
    <w:rsid w:val="00CB4C46"/>
    <w:rsid w:val="00CC7D23"/>
    <w:rsid w:val="00CD1B03"/>
    <w:rsid w:val="00CD23FF"/>
    <w:rsid w:val="00CE5A01"/>
    <w:rsid w:val="00CE5F9E"/>
    <w:rsid w:val="00CF2661"/>
    <w:rsid w:val="00CF4754"/>
    <w:rsid w:val="00CF5B36"/>
    <w:rsid w:val="00CF7CA6"/>
    <w:rsid w:val="00D00A77"/>
    <w:rsid w:val="00D03FB1"/>
    <w:rsid w:val="00D15D85"/>
    <w:rsid w:val="00D1654D"/>
    <w:rsid w:val="00D228A9"/>
    <w:rsid w:val="00D27FAE"/>
    <w:rsid w:val="00D317BD"/>
    <w:rsid w:val="00D337EA"/>
    <w:rsid w:val="00D37720"/>
    <w:rsid w:val="00D4015D"/>
    <w:rsid w:val="00D4048E"/>
    <w:rsid w:val="00D41243"/>
    <w:rsid w:val="00D42BDF"/>
    <w:rsid w:val="00D47F35"/>
    <w:rsid w:val="00D502D7"/>
    <w:rsid w:val="00D50F0E"/>
    <w:rsid w:val="00D55FD8"/>
    <w:rsid w:val="00D571F8"/>
    <w:rsid w:val="00D5765E"/>
    <w:rsid w:val="00D625AF"/>
    <w:rsid w:val="00D64A04"/>
    <w:rsid w:val="00D67ED1"/>
    <w:rsid w:val="00D71B4A"/>
    <w:rsid w:val="00D731F8"/>
    <w:rsid w:val="00D73243"/>
    <w:rsid w:val="00D735FB"/>
    <w:rsid w:val="00D74906"/>
    <w:rsid w:val="00D74DB7"/>
    <w:rsid w:val="00D76890"/>
    <w:rsid w:val="00D826AD"/>
    <w:rsid w:val="00D94D00"/>
    <w:rsid w:val="00D95A0E"/>
    <w:rsid w:val="00D979B6"/>
    <w:rsid w:val="00DA0474"/>
    <w:rsid w:val="00DA083A"/>
    <w:rsid w:val="00DA2ACD"/>
    <w:rsid w:val="00DA5494"/>
    <w:rsid w:val="00DA73AE"/>
    <w:rsid w:val="00DB04A4"/>
    <w:rsid w:val="00DB0F4E"/>
    <w:rsid w:val="00DB66FC"/>
    <w:rsid w:val="00DB68D3"/>
    <w:rsid w:val="00DC305A"/>
    <w:rsid w:val="00DD3963"/>
    <w:rsid w:val="00DD7B2B"/>
    <w:rsid w:val="00DE0C5A"/>
    <w:rsid w:val="00DF2576"/>
    <w:rsid w:val="00DF25CD"/>
    <w:rsid w:val="00DF388C"/>
    <w:rsid w:val="00E012B3"/>
    <w:rsid w:val="00E059B3"/>
    <w:rsid w:val="00E112C7"/>
    <w:rsid w:val="00E1227F"/>
    <w:rsid w:val="00E12441"/>
    <w:rsid w:val="00E12AFC"/>
    <w:rsid w:val="00E154DE"/>
    <w:rsid w:val="00E238FB"/>
    <w:rsid w:val="00E25FBB"/>
    <w:rsid w:val="00E265EB"/>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3787"/>
    <w:rsid w:val="00ED3400"/>
    <w:rsid w:val="00ED3950"/>
    <w:rsid w:val="00ED4171"/>
    <w:rsid w:val="00ED6733"/>
    <w:rsid w:val="00ED77D4"/>
    <w:rsid w:val="00EE166B"/>
    <w:rsid w:val="00EE1CD2"/>
    <w:rsid w:val="00EF1680"/>
    <w:rsid w:val="00EF286D"/>
    <w:rsid w:val="00EF4827"/>
    <w:rsid w:val="00EF6234"/>
    <w:rsid w:val="00EF7769"/>
    <w:rsid w:val="00F015FD"/>
    <w:rsid w:val="00F03CEE"/>
    <w:rsid w:val="00F044D1"/>
    <w:rsid w:val="00F06202"/>
    <w:rsid w:val="00F115D9"/>
    <w:rsid w:val="00F11CE8"/>
    <w:rsid w:val="00F14F58"/>
    <w:rsid w:val="00F17079"/>
    <w:rsid w:val="00F21704"/>
    <w:rsid w:val="00F33B56"/>
    <w:rsid w:val="00F40661"/>
    <w:rsid w:val="00F453FE"/>
    <w:rsid w:val="00F47B82"/>
    <w:rsid w:val="00F52992"/>
    <w:rsid w:val="00F55410"/>
    <w:rsid w:val="00F56800"/>
    <w:rsid w:val="00F56C66"/>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69DD"/>
    <w:rsid w:val="00FB0225"/>
    <w:rsid w:val="00FB3D9C"/>
    <w:rsid w:val="00FC1863"/>
    <w:rsid w:val="00FD6C43"/>
    <w:rsid w:val="00FE14C9"/>
    <w:rsid w:val="00FE1887"/>
    <w:rsid w:val="00FE2DED"/>
    <w:rsid w:val="00FE5CBB"/>
    <w:rsid w:val="00FE758A"/>
    <w:rsid w:val="00FF0CBE"/>
    <w:rsid w:val="00FF2FE8"/>
    <w:rsid w:val="00FF435E"/>
    <w:rsid w:val="00FF533F"/>
    <w:rsid w:val="00FF5415"/>
    <w:rsid w:val="00FF5B40"/>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lang/>
    </w:rPr>
  </w:style>
  <w:style w:type="character" w:customStyle="1" w:styleId="BrdtekstTegn">
    <w:name w:val="Brødtekst Tegn"/>
    <w:basedOn w:val="Standardskrifttypeiafsnit"/>
    <w:link w:val="Brdtekst"/>
    <w:uiPriority w:val="1"/>
    <w:rsid w:val="00271576"/>
    <w:rPr>
      <w:rFonts w:ascii="Arial" w:eastAsia="Arial" w:hAnsi="Arial" w:cs="Arial"/>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5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2.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customXml/itemProps4.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9</Words>
  <Characters>1866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Elektriker, EUC Nordvest - GF2</dc:subject>
  <dc:creator>Jane Holm Vinther</dc:creator>
  <cp:keywords/>
  <dc:description/>
  <cp:lastModifiedBy>Torben Ladefoged</cp:lastModifiedBy>
  <cp:revision>4</cp:revision>
  <cp:lastPrinted>2021-06-16T05:38:00Z</cp:lastPrinted>
  <dcterms:created xsi:type="dcterms:W3CDTF">2024-01-20T10:56:00Z</dcterms:created>
  <dcterms:modified xsi:type="dcterms:W3CDTF">2024-01-20T10:57: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